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9573"/>
      </w:tblGrid>
      <w:tr w:rsidR="00505E3C" w:rsidRPr="002949F8" w:rsidTr="00D501CC">
        <w:tc>
          <w:tcPr>
            <w:tcW w:w="5000" w:type="pct"/>
          </w:tcPr>
          <w:p w:rsidR="00505E3C" w:rsidRPr="002949F8" w:rsidRDefault="00505E3C" w:rsidP="00AF7F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D501CC" w:rsidRPr="002949F8" w:rsidRDefault="00505E3C" w:rsidP="00AF7F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</w:t>
            </w:r>
          </w:p>
          <w:p w:rsidR="00505E3C" w:rsidRPr="002949F8" w:rsidRDefault="00505E3C" w:rsidP="00AF7F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D501CC" w:rsidRPr="0029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9F8">
              <w:rPr>
                <w:rFonts w:ascii="Times New Roman" w:hAnsi="Times New Roman" w:cs="Times New Roman"/>
                <w:sz w:val="28"/>
                <w:szCs w:val="28"/>
              </w:rPr>
              <w:t>«Каслинский промышленно - гуманитарный техникум»</w:t>
            </w:r>
          </w:p>
          <w:p w:rsidR="00AF7F4E" w:rsidRPr="004C095D" w:rsidRDefault="00AF7F4E" w:rsidP="00AF7F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БАШСКИЙ ФИЛИАЛ</w:t>
            </w: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1CC" w:rsidRPr="002949F8" w:rsidRDefault="00D501CC" w:rsidP="002949F8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E3C" w:rsidRPr="002949F8" w:rsidRDefault="00505E3C" w:rsidP="002949F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501CC" w:rsidRPr="002949F8" w:rsidTr="00505E3C">
        <w:tc>
          <w:tcPr>
            <w:tcW w:w="5000" w:type="pct"/>
            <w:tcBorders>
              <w:bottom w:val="nil"/>
            </w:tcBorders>
          </w:tcPr>
          <w:p w:rsidR="00D501CC" w:rsidRPr="002949F8" w:rsidRDefault="00D501CC" w:rsidP="0029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03" w:rsidRPr="002949F8" w:rsidRDefault="00166503" w:rsidP="0029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03" w:rsidRPr="002949F8" w:rsidRDefault="00166503" w:rsidP="0029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03" w:rsidRPr="002949F8" w:rsidRDefault="00166503" w:rsidP="0029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03" w:rsidRPr="002949F8" w:rsidRDefault="00166503" w:rsidP="0019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1CC" w:rsidRDefault="00505E3C" w:rsidP="001911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949F8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D501CC" w:rsidRPr="002949F8">
        <w:rPr>
          <w:rFonts w:ascii="Times New Roman" w:hAnsi="Times New Roman" w:cs="Times New Roman"/>
          <w:b/>
          <w:noProof/>
          <w:sz w:val="28"/>
          <w:szCs w:val="28"/>
        </w:rPr>
        <w:t>АБО</w:t>
      </w:r>
      <w:r w:rsidR="001911E1">
        <w:rPr>
          <w:rFonts w:ascii="Times New Roman" w:hAnsi="Times New Roman" w:cs="Times New Roman"/>
          <w:b/>
          <w:noProof/>
          <w:sz w:val="28"/>
          <w:szCs w:val="28"/>
        </w:rPr>
        <w:t>ЧАЯ ПРОГРАММА УЧЕБНОЙ ДИСЦИПЛИНЫ</w:t>
      </w:r>
    </w:p>
    <w:p w:rsidR="001911E1" w:rsidRPr="002949F8" w:rsidRDefault="001911E1" w:rsidP="001911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01CC" w:rsidRDefault="00505E3C" w:rsidP="00AF7F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F8">
        <w:rPr>
          <w:rFonts w:ascii="Times New Roman" w:hAnsi="Times New Roman" w:cs="Times New Roman"/>
          <w:b/>
          <w:caps/>
          <w:sz w:val="28"/>
          <w:szCs w:val="28"/>
        </w:rPr>
        <w:t xml:space="preserve">ОУДБ. </w:t>
      </w:r>
      <w:r w:rsidR="00D501CC" w:rsidRPr="002949F8">
        <w:rPr>
          <w:rFonts w:ascii="Times New Roman" w:hAnsi="Times New Roman" w:cs="Times New Roman"/>
          <w:b/>
          <w:caps/>
          <w:sz w:val="28"/>
          <w:szCs w:val="28"/>
        </w:rPr>
        <w:t xml:space="preserve">09 </w:t>
      </w:r>
      <w:r w:rsidR="00D1325B" w:rsidRPr="002949F8">
        <w:rPr>
          <w:rFonts w:ascii="Times New Roman" w:hAnsi="Times New Roman" w:cs="Times New Roman"/>
          <w:b/>
          <w:sz w:val="28"/>
          <w:szCs w:val="28"/>
        </w:rPr>
        <w:t>Б</w:t>
      </w:r>
      <w:r w:rsidR="00731917" w:rsidRPr="002949F8"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E251FF" w:rsidRPr="00E251FF" w:rsidRDefault="00E251FF" w:rsidP="00AF7F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1F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 13.01.10 Электромонтер по ремонту и обслуживанию электрооборудования </w:t>
      </w:r>
    </w:p>
    <w:p w:rsidR="00E251FF" w:rsidRPr="002949F8" w:rsidRDefault="00E251FF" w:rsidP="00AF7F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66503" w:rsidRPr="002949F8" w:rsidRDefault="00166503" w:rsidP="00AF7F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1CC" w:rsidRPr="002949F8" w:rsidRDefault="00166503" w:rsidP="00AF7F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9F8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501CC" w:rsidRPr="002949F8">
        <w:rPr>
          <w:rFonts w:ascii="Times New Roman" w:hAnsi="Times New Roman" w:cs="Times New Roman"/>
          <w:b/>
          <w:sz w:val="28"/>
          <w:szCs w:val="28"/>
        </w:rPr>
        <w:t>обучения:</w:t>
      </w:r>
      <w:r w:rsidR="007443DE" w:rsidRPr="002949F8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505E3C" w:rsidRPr="002949F8" w:rsidRDefault="00D501CC" w:rsidP="00AF7F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  <w:sz w:val="28"/>
          <w:szCs w:val="28"/>
        </w:rPr>
      </w:pPr>
      <w:r w:rsidRPr="002949F8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7443DE" w:rsidRPr="002949F8">
        <w:rPr>
          <w:rFonts w:ascii="Times New Roman" w:hAnsi="Times New Roman" w:cs="Times New Roman"/>
          <w:b/>
          <w:sz w:val="28"/>
          <w:szCs w:val="28"/>
        </w:rPr>
        <w:t xml:space="preserve">обучения: </w:t>
      </w:r>
      <w:r w:rsidR="00166503" w:rsidRPr="002949F8">
        <w:rPr>
          <w:rFonts w:ascii="Times New Roman" w:hAnsi="Times New Roman" w:cs="Times New Roman"/>
          <w:sz w:val="28"/>
          <w:szCs w:val="28"/>
        </w:rPr>
        <w:t>1</w:t>
      </w:r>
      <w:r w:rsidR="007443DE" w:rsidRPr="002949F8">
        <w:rPr>
          <w:rFonts w:ascii="Times New Roman" w:hAnsi="Times New Roman" w:cs="Times New Roman"/>
          <w:sz w:val="28"/>
          <w:szCs w:val="28"/>
        </w:rPr>
        <w:t>курс</w:t>
      </w:r>
      <w:r w:rsidR="00166503" w:rsidRPr="002949F8">
        <w:rPr>
          <w:rFonts w:ascii="Times New Roman" w:hAnsi="Times New Roman" w:cs="Times New Roman"/>
          <w:sz w:val="28"/>
          <w:szCs w:val="28"/>
        </w:rPr>
        <w:t xml:space="preserve"> (1,2</w:t>
      </w:r>
      <w:r w:rsidR="00E805A8" w:rsidRPr="002949F8">
        <w:rPr>
          <w:rFonts w:ascii="Times New Roman" w:hAnsi="Times New Roman" w:cs="Times New Roman"/>
          <w:sz w:val="28"/>
          <w:szCs w:val="28"/>
        </w:rPr>
        <w:t xml:space="preserve"> семестры)</w:t>
      </w:r>
    </w:p>
    <w:p w:rsidR="00505E3C" w:rsidRPr="002949F8" w:rsidRDefault="00505E3C" w:rsidP="002949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sz w:val="28"/>
          <w:szCs w:val="28"/>
        </w:rPr>
      </w:pPr>
    </w:p>
    <w:p w:rsidR="00913C11" w:rsidRPr="002949F8" w:rsidRDefault="00913C11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66503" w:rsidRPr="002949F8" w:rsidRDefault="00166503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66503" w:rsidRPr="002949F8" w:rsidRDefault="00166503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66503" w:rsidRPr="002949F8" w:rsidRDefault="00166503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66503" w:rsidRPr="002949F8" w:rsidRDefault="00166503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66503" w:rsidRDefault="00166503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911E1" w:rsidRDefault="001911E1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911E1" w:rsidRDefault="001911E1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1911E1" w:rsidRPr="002949F8" w:rsidRDefault="001911E1" w:rsidP="002949F8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31318F" w:rsidRPr="002949F8" w:rsidRDefault="00AF7F4E" w:rsidP="00AF7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501CC" w:rsidRPr="002949F8">
        <w:rPr>
          <w:rFonts w:ascii="Times New Roman" w:hAnsi="Times New Roman" w:cs="Times New Roman"/>
          <w:sz w:val="28"/>
          <w:szCs w:val="28"/>
        </w:rPr>
        <w:t xml:space="preserve"> </w:t>
      </w:r>
      <w:r w:rsidR="00166503" w:rsidRPr="002949F8">
        <w:rPr>
          <w:rFonts w:ascii="Times New Roman" w:hAnsi="Times New Roman" w:cs="Times New Roman"/>
          <w:sz w:val="28"/>
          <w:szCs w:val="28"/>
        </w:rPr>
        <w:t>г.</w:t>
      </w:r>
    </w:p>
    <w:p w:rsidR="0031318F" w:rsidRPr="002949F8" w:rsidRDefault="0031318F" w:rsidP="0029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318F" w:rsidRPr="002949F8" w:rsidSect="00A43350">
          <w:footerReference w:type="default" r:id="rId8"/>
          <w:pgSz w:w="11909" w:h="16834"/>
          <w:pgMar w:top="1134" w:right="851" w:bottom="1134" w:left="1701" w:header="720" w:footer="284" w:gutter="0"/>
          <w:cols w:space="60"/>
          <w:noEndnote/>
          <w:titlePg/>
          <w:docGrid w:linePitch="299"/>
        </w:sectPr>
      </w:pPr>
    </w:p>
    <w:tbl>
      <w:tblPr>
        <w:tblW w:w="9606" w:type="dxa"/>
        <w:tblLook w:val="00A0"/>
      </w:tblPr>
      <w:tblGrid>
        <w:gridCol w:w="5228"/>
        <w:gridCol w:w="4378"/>
      </w:tblGrid>
      <w:tr w:rsidR="00CB70F4" w:rsidRPr="00976D07" w:rsidTr="008445B4">
        <w:tc>
          <w:tcPr>
            <w:tcW w:w="5228" w:type="dxa"/>
          </w:tcPr>
          <w:p w:rsidR="00CB70F4" w:rsidRPr="000664BB" w:rsidRDefault="00CB70F4" w:rsidP="00DD0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CB70F4" w:rsidRPr="000664BB" w:rsidRDefault="00CB70F4" w:rsidP="00DD0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седании предметно-цикловой комиссии</w:t>
            </w:r>
          </w:p>
          <w:p w:rsidR="00CB70F4" w:rsidRPr="000664BB" w:rsidRDefault="00CB70F4" w:rsidP="00DD0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____ </w:t>
            </w:r>
          </w:p>
          <w:p w:rsidR="00CB70F4" w:rsidRPr="000664BB" w:rsidRDefault="00E251FF" w:rsidP="00DD0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___» ___________ 2020</w:t>
            </w:r>
            <w:r w:rsidR="00CB70F4"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CB70F4" w:rsidRPr="000664BB" w:rsidRDefault="00CB70F4" w:rsidP="00DD0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ПЦК: </w:t>
            </w:r>
          </w:p>
          <w:p w:rsidR="00CB70F4" w:rsidRPr="000664BB" w:rsidRDefault="00CB70F4" w:rsidP="00DD0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  __________________</w:t>
            </w:r>
          </w:p>
        </w:tc>
        <w:tc>
          <w:tcPr>
            <w:tcW w:w="4378" w:type="dxa"/>
          </w:tcPr>
          <w:p w:rsidR="00CB70F4" w:rsidRPr="000664BB" w:rsidRDefault="00CB70F4" w:rsidP="00166503">
            <w:pPr>
              <w:spacing w:after="0" w:line="240" w:lineRule="auto"/>
              <w:ind w:left="73" w:hanging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АЮ: </w:t>
            </w:r>
          </w:p>
          <w:p w:rsidR="00CB70F4" w:rsidRPr="000664BB" w:rsidRDefault="00E251FF" w:rsidP="00166503">
            <w:pPr>
              <w:spacing w:after="0" w:line="240" w:lineRule="auto"/>
              <w:ind w:left="73" w:hanging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  <w:r w:rsidR="00CB70F4"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БПОУ «КПГТ»</w:t>
            </w:r>
          </w:p>
          <w:p w:rsidR="00CB70F4" w:rsidRPr="000664BB" w:rsidRDefault="00CB70F4" w:rsidP="00166503">
            <w:pPr>
              <w:spacing w:after="0" w:line="240" w:lineRule="auto"/>
              <w:ind w:left="73" w:hanging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Т.А. Гвоздева</w:t>
            </w:r>
          </w:p>
          <w:p w:rsidR="00CB70F4" w:rsidRPr="000664BB" w:rsidRDefault="00CB70F4" w:rsidP="00166503">
            <w:pPr>
              <w:spacing w:after="0" w:line="240" w:lineRule="auto"/>
              <w:ind w:left="73" w:hanging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70F4" w:rsidRDefault="00CB70F4" w:rsidP="00CB70F4">
      <w:pPr>
        <w:pStyle w:val="a7"/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CB70F4" w:rsidRDefault="00CB70F4" w:rsidP="00CB70F4">
      <w:pPr>
        <w:pStyle w:val="a7"/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CB70F4" w:rsidRDefault="00CB70F4" w:rsidP="00CB70F4">
      <w:pPr>
        <w:pStyle w:val="a7"/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CB70F4" w:rsidRDefault="00CB70F4" w:rsidP="00CB70F4">
      <w:pPr>
        <w:pStyle w:val="a7"/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CB70F4" w:rsidRDefault="00CB70F4" w:rsidP="00CB70F4">
      <w:pPr>
        <w:pStyle w:val="a7"/>
        <w:spacing w:after="0"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166503" w:rsidRDefault="00166503" w:rsidP="00A12B8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11E1" w:rsidRPr="00A12B80" w:rsidRDefault="001911E1" w:rsidP="00A12B8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0F4" w:rsidRDefault="00CB70F4" w:rsidP="00D8454B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93DD2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 xml:space="preserve">учебной дисциплины </w:t>
      </w:r>
      <w:r w:rsidRPr="00093DD2">
        <w:rPr>
          <w:rFonts w:ascii="Times New Roman" w:hAnsi="Times New Roman"/>
          <w:bCs/>
          <w:sz w:val="28"/>
          <w:szCs w:val="28"/>
        </w:rPr>
        <w:t xml:space="preserve">составлена </w:t>
      </w:r>
      <w:r>
        <w:rPr>
          <w:rFonts w:ascii="Times New Roman" w:hAnsi="Times New Roman"/>
          <w:bCs/>
          <w:sz w:val="28"/>
          <w:szCs w:val="28"/>
        </w:rPr>
        <w:t>на основе:</w:t>
      </w:r>
    </w:p>
    <w:p w:rsidR="00CB70F4" w:rsidRPr="00E251FF" w:rsidRDefault="00CB70F4" w:rsidP="00D845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рной программы, составленной в</w:t>
      </w:r>
      <w:r w:rsidRPr="00093DD2">
        <w:rPr>
          <w:rFonts w:ascii="Times New Roman" w:hAnsi="Times New Roman"/>
          <w:bCs/>
          <w:sz w:val="28"/>
          <w:szCs w:val="28"/>
        </w:rPr>
        <w:t xml:space="preserve"> соответствии с Федераль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093DD2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093DD2">
        <w:rPr>
          <w:rFonts w:ascii="Times New Roman" w:hAnsi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/>
          <w:bCs/>
          <w:sz w:val="28"/>
          <w:szCs w:val="28"/>
        </w:rPr>
        <w:t xml:space="preserve">ым </w:t>
      </w:r>
      <w:r w:rsidRPr="00093DD2">
        <w:rPr>
          <w:rFonts w:ascii="Times New Roman" w:hAnsi="Times New Roman"/>
          <w:bCs/>
          <w:sz w:val="28"/>
          <w:szCs w:val="28"/>
        </w:rPr>
        <w:t>Стандар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3DD2">
        <w:rPr>
          <w:rFonts w:ascii="Times New Roman" w:hAnsi="Times New Roman"/>
          <w:sz w:val="28"/>
          <w:szCs w:val="28"/>
        </w:rPr>
        <w:t>по профессии</w:t>
      </w:r>
      <w:r>
        <w:rPr>
          <w:rFonts w:ascii="Times New Roman" w:hAnsi="Times New Roman"/>
          <w:sz w:val="28"/>
          <w:szCs w:val="28"/>
        </w:rPr>
        <w:t xml:space="preserve"> среднего пофессионального образования </w:t>
      </w:r>
      <w:r w:rsidR="00E251FF" w:rsidRPr="00E251FF">
        <w:rPr>
          <w:rFonts w:ascii="Times New Roman" w:eastAsia="Times New Roman" w:hAnsi="Times New Roman" w:cs="Times New Roman"/>
          <w:sz w:val="28"/>
          <w:szCs w:val="28"/>
        </w:rPr>
        <w:t xml:space="preserve">13.01.10 Электромонтер по ремонту и обслуживанию электрооборудования </w:t>
      </w:r>
      <w:r w:rsidR="00A43350" w:rsidRPr="00E251FF">
        <w:rPr>
          <w:rFonts w:ascii="Times New Roman" w:hAnsi="Times New Roman" w:cs="Times New Roman"/>
          <w:sz w:val="28"/>
          <w:szCs w:val="28"/>
        </w:rPr>
        <w:t>;</w:t>
      </w:r>
      <w:r w:rsidRPr="00E251FF">
        <w:rPr>
          <w:rFonts w:ascii="Times New Roman" w:hAnsi="Times New Roman"/>
          <w:sz w:val="28"/>
          <w:szCs w:val="28"/>
        </w:rPr>
        <w:t xml:space="preserve"> </w:t>
      </w:r>
    </w:p>
    <w:p w:rsidR="00CB70F4" w:rsidRDefault="00CB70F4" w:rsidP="00D845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A137A5">
        <w:rPr>
          <w:rFonts w:ascii="Times New Roman" w:eastAsia="Times New Roman" w:hAnsi="Times New Roman" w:cs="Times New Roman"/>
          <w:sz w:val="28"/>
        </w:rPr>
        <w:t>пример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A137A5">
        <w:rPr>
          <w:rFonts w:ascii="Times New Roman" w:eastAsia="Times New Roman" w:hAnsi="Times New Roman" w:cs="Times New Roman"/>
          <w:sz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</w:rPr>
        <w:t xml:space="preserve">ы общеобразовательной дисциплины </w:t>
      </w:r>
      <w:r w:rsidR="00D1325B">
        <w:rPr>
          <w:rFonts w:ascii="Times New Roman" w:eastAsia="Times New Roman" w:hAnsi="Times New Roman" w:cs="Times New Roman"/>
          <w:sz w:val="28"/>
        </w:rPr>
        <w:t xml:space="preserve"> </w:t>
      </w:r>
      <w:r w:rsidR="006C341A">
        <w:rPr>
          <w:rFonts w:ascii="Times New Roman" w:eastAsia="Times New Roman" w:hAnsi="Times New Roman" w:cs="Times New Roman"/>
          <w:sz w:val="28"/>
        </w:rPr>
        <w:t>«</w:t>
      </w:r>
      <w:r w:rsidR="00D1325B">
        <w:rPr>
          <w:rFonts w:ascii="Times New Roman" w:hAnsi="Times New Roman" w:cs="Times New Roman"/>
          <w:sz w:val="28"/>
        </w:rPr>
        <w:t>Биология</w:t>
      </w:r>
      <w:r w:rsidR="006C341A">
        <w:rPr>
          <w:rFonts w:ascii="Times New Roman" w:hAnsi="Times New Roman" w:cs="Times New Roman"/>
          <w:sz w:val="28"/>
        </w:rPr>
        <w:t>»</w:t>
      </w:r>
      <w:r w:rsidR="00D132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от 23.07.2015 г.;</w:t>
      </w:r>
    </w:p>
    <w:p w:rsidR="00CB70F4" w:rsidRPr="00A12B80" w:rsidRDefault="00CB70F4" w:rsidP="00D84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7A5">
        <w:rPr>
          <w:rFonts w:ascii="Times New Roman" w:eastAsia="Times New Roman" w:hAnsi="Times New Roman" w:cs="Times New Roman"/>
          <w:sz w:val="28"/>
          <w:szCs w:val="24"/>
        </w:rPr>
        <w:t>- учебн</w:t>
      </w:r>
      <w:r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A137A5">
        <w:rPr>
          <w:rFonts w:ascii="Times New Roman" w:eastAsia="Times New Roman" w:hAnsi="Times New Roman" w:cs="Times New Roman"/>
          <w:sz w:val="28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137A5">
        <w:rPr>
          <w:rFonts w:ascii="Times New Roman" w:eastAsia="Times New Roman" w:hAnsi="Times New Roman" w:cs="Times New Roman"/>
          <w:sz w:val="28"/>
          <w:szCs w:val="24"/>
        </w:rPr>
        <w:t>, утвержден</w:t>
      </w:r>
      <w:r>
        <w:rPr>
          <w:rFonts w:ascii="Times New Roman" w:eastAsia="Times New Roman" w:hAnsi="Times New Roman" w:cs="Times New Roman"/>
          <w:sz w:val="28"/>
          <w:szCs w:val="24"/>
        </w:rPr>
        <w:t>ного</w:t>
      </w:r>
      <w:r w:rsidRPr="00A137A5">
        <w:rPr>
          <w:rFonts w:ascii="Times New Roman" w:eastAsia="Times New Roman" w:hAnsi="Times New Roman" w:cs="Times New Roman"/>
          <w:sz w:val="28"/>
          <w:szCs w:val="24"/>
        </w:rPr>
        <w:t xml:space="preserve"> Приказом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иректора ГБПОУ </w:t>
      </w:r>
      <w:r w:rsidRPr="00A137A5">
        <w:rPr>
          <w:rFonts w:ascii="Times New Roman" w:eastAsia="Times New Roman" w:hAnsi="Times New Roman" w:cs="Times New Roman"/>
          <w:sz w:val="28"/>
          <w:szCs w:val="24"/>
        </w:rPr>
        <w:t>«Каслинский промышленно-гуманитарный техникум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137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12B80">
        <w:rPr>
          <w:rFonts w:ascii="Times New Roman" w:eastAsia="Times New Roman" w:hAnsi="Times New Roman" w:cs="Times New Roman"/>
          <w:sz w:val="28"/>
          <w:szCs w:val="24"/>
        </w:rPr>
        <w:t xml:space="preserve">№ 01-03/391 </w:t>
      </w:r>
      <w:r w:rsidRPr="00A137A5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A12B80" w:rsidRPr="00A12B80">
        <w:rPr>
          <w:rFonts w:ascii="Times New Roman" w:eastAsia="Times New Roman" w:hAnsi="Times New Roman" w:cs="Times New Roman"/>
          <w:sz w:val="28"/>
          <w:szCs w:val="24"/>
        </w:rPr>
        <w:t>26.06.2020</w:t>
      </w:r>
      <w:r w:rsidRPr="00A12B80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CB70F4" w:rsidRDefault="00CB70F4" w:rsidP="00D84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F4" w:rsidRDefault="00CB70F4" w:rsidP="00D84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1E1" w:rsidRDefault="00CB70F4" w:rsidP="001911E1">
      <w:pPr>
        <w:spacing w:after="0" w:line="240" w:lineRule="auto"/>
        <w:jc w:val="both"/>
        <w:rPr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E3C">
        <w:rPr>
          <w:rFonts w:ascii="Times New Roman" w:hAnsi="Times New Roman" w:cs="Times New Roman"/>
          <w:sz w:val="28"/>
          <w:szCs w:val="28"/>
        </w:rPr>
        <w:t>рганизация-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1FF" w:rsidRPr="00852934">
        <w:rPr>
          <w:rFonts w:ascii="Times New Roman" w:hAnsi="Times New Roman" w:cs="Times New Roman"/>
          <w:sz w:val="28"/>
          <w:szCs w:val="28"/>
        </w:rPr>
        <w:t xml:space="preserve">Карабашский филиал </w:t>
      </w:r>
      <w:r w:rsidR="00E251FF" w:rsidRPr="00852934">
        <w:rPr>
          <w:rFonts w:ascii="Times New Roman" w:hAnsi="Times New Roman" w:cs="Times New Roman"/>
          <w:spacing w:val="-20"/>
          <w:sz w:val="28"/>
          <w:szCs w:val="28"/>
        </w:rPr>
        <w:t xml:space="preserve"> ГБПОУ «КПГТ».</w:t>
      </w:r>
    </w:p>
    <w:p w:rsidR="001911E1" w:rsidRPr="001911E1" w:rsidRDefault="001911E1" w:rsidP="001911E1">
      <w:pPr>
        <w:spacing w:after="0" w:line="240" w:lineRule="auto"/>
        <w:jc w:val="both"/>
        <w:rPr>
          <w:spacing w:val="-20"/>
          <w:sz w:val="28"/>
          <w:szCs w:val="28"/>
        </w:rPr>
      </w:pPr>
    </w:p>
    <w:p w:rsidR="00E251FF" w:rsidRDefault="00CB70F4" w:rsidP="00D8454B">
      <w:pPr>
        <w:pStyle w:val="af"/>
        <w:spacing w:before="90" w:line="360" w:lineRule="auto"/>
        <w:ind w:right="398"/>
        <w:jc w:val="both"/>
        <w:rPr>
          <w:spacing w:val="-20"/>
          <w:sz w:val="28"/>
          <w:szCs w:val="28"/>
        </w:rPr>
      </w:pPr>
      <w:r w:rsidRPr="00505E3C">
        <w:rPr>
          <w:sz w:val="28"/>
          <w:szCs w:val="28"/>
        </w:rPr>
        <w:t xml:space="preserve">Разработчик: </w:t>
      </w:r>
      <w:r w:rsidR="00E251FF" w:rsidRPr="0013322C">
        <w:rPr>
          <w:sz w:val="28"/>
          <w:szCs w:val="28"/>
        </w:rPr>
        <w:t xml:space="preserve">Гордеева Тамара Григорьевна,  преподаватель Карабашского филиала  </w:t>
      </w:r>
      <w:r w:rsidR="00E251FF" w:rsidRPr="0013322C">
        <w:rPr>
          <w:spacing w:val="-20"/>
          <w:sz w:val="28"/>
          <w:szCs w:val="28"/>
        </w:rPr>
        <w:t>ГБПОУ  «КПГТ».</w:t>
      </w:r>
    </w:p>
    <w:p w:rsidR="00CB70F4" w:rsidRDefault="00CB70F4" w:rsidP="00166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4BB" w:rsidRDefault="000664BB" w:rsidP="00166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FA5" w:rsidRPr="00AF7F4E" w:rsidRDefault="00711FA5" w:rsidP="00AF7F4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11FA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42" w:type="dxa"/>
        <w:tblLook w:val="01E0"/>
      </w:tblPr>
      <w:tblGrid>
        <w:gridCol w:w="10211"/>
        <w:gridCol w:w="782"/>
      </w:tblGrid>
      <w:tr w:rsidR="00711FA5" w:rsidRPr="00166503" w:rsidTr="00711FA5">
        <w:tc>
          <w:tcPr>
            <w:tcW w:w="8897" w:type="dxa"/>
          </w:tcPr>
          <w:p w:rsidR="00711FA5" w:rsidRPr="00166503" w:rsidRDefault="00711FA5" w:rsidP="0016650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11FA5" w:rsidRPr="00166503" w:rsidRDefault="00711FA5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503">
              <w:rPr>
                <w:rFonts w:ascii="Times New Roman" w:hAnsi="Times New Roman" w:cs="Times New Roman"/>
                <w:b/>
                <w:sz w:val="28"/>
                <w:szCs w:val="24"/>
              </w:rPr>
              <w:t>Стр.</w:t>
            </w:r>
          </w:p>
        </w:tc>
      </w:tr>
      <w:tr w:rsidR="00711FA5" w:rsidRPr="00166503" w:rsidTr="00711FA5">
        <w:tc>
          <w:tcPr>
            <w:tcW w:w="8897" w:type="dxa"/>
          </w:tcPr>
          <w:tbl>
            <w:tblPr>
              <w:tblStyle w:val="a3"/>
              <w:tblW w:w="9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7"/>
              <w:gridCol w:w="7513"/>
              <w:gridCol w:w="1665"/>
            </w:tblGrid>
            <w:tr w:rsidR="0026026E" w:rsidRPr="000E6F98" w:rsidTr="0026026E">
              <w:tc>
                <w:tcPr>
                  <w:tcW w:w="817" w:type="dxa"/>
                </w:tcPr>
                <w:p w:rsidR="0026026E" w:rsidRPr="000E6F98" w:rsidRDefault="0026026E" w:rsidP="0026026E">
                  <w:pPr>
                    <w:pStyle w:val="a7"/>
                    <w:numPr>
                      <w:ilvl w:val="0"/>
                      <w:numId w:val="18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</w:tcPr>
                <w:p w:rsidR="0026026E" w:rsidRPr="000E6F98" w:rsidRDefault="0026026E" w:rsidP="0026026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ПОРТ РАБОЧЕЙ ПРОГРАММЫ УЧЕБНОЙ  ДИСЦИПЛИНЫ……………………………………………</w:t>
                  </w:r>
                </w:p>
              </w:tc>
              <w:tc>
                <w:tcPr>
                  <w:tcW w:w="1665" w:type="dxa"/>
                </w:tcPr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26026E" w:rsidRPr="000E6F98" w:rsidTr="0026026E">
              <w:tc>
                <w:tcPr>
                  <w:tcW w:w="817" w:type="dxa"/>
                </w:tcPr>
                <w:p w:rsidR="0026026E" w:rsidRPr="000E6F98" w:rsidRDefault="0026026E" w:rsidP="0026026E">
                  <w:pPr>
                    <w:pStyle w:val="a7"/>
                    <w:numPr>
                      <w:ilvl w:val="0"/>
                      <w:numId w:val="18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</w:tcPr>
                <w:p w:rsidR="0026026E" w:rsidRPr="000E6F98" w:rsidRDefault="0026026E" w:rsidP="0026026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УКТУРА И  ПРИМЕРНОЕ СОДЕРЖАНИЕ УЧЕБНОЙ ДИСЦИПЛИНЫ …………………………….</w:t>
                  </w:r>
                </w:p>
              </w:tc>
              <w:tc>
                <w:tcPr>
                  <w:tcW w:w="1665" w:type="dxa"/>
                </w:tcPr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26026E" w:rsidRPr="000E6F98" w:rsidTr="0026026E">
              <w:tc>
                <w:tcPr>
                  <w:tcW w:w="817" w:type="dxa"/>
                </w:tcPr>
                <w:p w:rsidR="0026026E" w:rsidRPr="000E6F98" w:rsidRDefault="0026026E" w:rsidP="0026026E">
                  <w:pPr>
                    <w:pStyle w:val="a7"/>
                    <w:numPr>
                      <w:ilvl w:val="0"/>
                      <w:numId w:val="18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</w:tcPr>
                <w:p w:rsidR="0026026E" w:rsidRPr="000E6F98" w:rsidRDefault="0026026E" w:rsidP="0026026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ИЯ РЕАЛИЗАЦИИ РАБОЧЕЙ ПРОГРАММЫ УЧЕБНОЙ ДИСЦИПЛИНЫ………………………………</w:t>
                  </w:r>
                </w:p>
              </w:tc>
              <w:tc>
                <w:tcPr>
                  <w:tcW w:w="1665" w:type="dxa"/>
                </w:tcPr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26026E" w:rsidRPr="000E6F98" w:rsidTr="0026026E">
              <w:tc>
                <w:tcPr>
                  <w:tcW w:w="817" w:type="dxa"/>
                </w:tcPr>
                <w:p w:rsidR="0026026E" w:rsidRPr="000E6F98" w:rsidRDefault="0026026E" w:rsidP="0026026E">
                  <w:pPr>
                    <w:pStyle w:val="a7"/>
                    <w:numPr>
                      <w:ilvl w:val="0"/>
                      <w:numId w:val="18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</w:tcPr>
                <w:p w:rsidR="0026026E" w:rsidRPr="000E6F98" w:rsidRDefault="0026026E" w:rsidP="0026026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6F9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 И ОЦЕНКА РЕЗУЛЬТАТОВ ОСВОЕНИЯ УЧЕБНОЙ ДИСЦИПЛИНЫ………………………………</w:t>
                  </w:r>
                </w:p>
              </w:tc>
              <w:tc>
                <w:tcPr>
                  <w:tcW w:w="1665" w:type="dxa"/>
                </w:tcPr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026E" w:rsidRPr="000E6F98" w:rsidRDefault="0026026E" w:rsidP="002602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26026E" w:rsidRPr="000E6F98" w:rsidRDefault="0026026E" w:rsidP="0026026E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FA5" w:rsidRPr="00166503" w:rsidRDefault="00711FA5" w:rsidP="001665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11FA5" w:rsidRPr="00166503" w:rsidRDefault="00711FA5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503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711FA5" w:rsidRPr="00166503" w:rsidTr="00711FA5">
        <w:tc>
          <w:tcPr>
            <w:tcW w:w="8897" w:type="dxa"/>
          </w:tcPr>
          <w:p w:rsidR="00711FA5" w:rsidRPr="00166503" w:rsidRDefault="00711FA5" w:rsidP="001665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11FA5" w:rsidRPr="00166503" w:rsidRDefault="00A43350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711FA5" w:rsidRPr="00166503" w:rsidTr="00711FA5">
        <w:tc>
          <w:tcPr>
            <w:tcW w:w="8897" w:type="dxa"/>
          </w:tcPr>
          <w:p w:rsidR="00711FA5" w:rsidRPr="00166503" w:rsidRDefault="00711FA5" w:rsidP="001665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11FA5" w:rsidRPr="00166503" w:rsidRDefault="00A43350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711FA5" w:rsidRPr="00166503" w:rsidTr="00711FA5">
        <w:tc>
          <w:tcPr>
            <w:tcW w:w="8897" w:type="dxa"/>
          </w:tcPr>
          <w:p w:rsidR="00711FA5" w:rsidRPr="00166503" w:rsidRDefault="00711FA5" w:rsidP="001665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11FA5" w:rsidRPr="00166503" w:rsidRDefault="00711FA5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503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</w:tr>
      <w:tr w:rsidR="00A43350" w:rsidRPr="00166503" w:rsidTr="007F14BF">
        <w:trPr>
          <w:trHeight w:val="1069"/>
        </w:trPr>
        <w:tc>
          <w:tcPr>
            <w:tcW w:w="8897" w:type="dxa"/>
          </w:tcPr>
          <w:p w:rsidR="00A43350" w:rsidRPr="00166503" w:rsidRDefault="00A43350" w:rsidP="002923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F14BF" w:rsidRDefault="007F14BF" w:rsidP="002923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43350" w:rsidRPr="00166503" w:rsidRDefault="00A43350" w:rsidP="002923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503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</w:tr>
      <w:tr w:rsidR="00711FA5" w:rsidRPr="00166503" w:rsidTr="00166503">
        <w:trPr>
          <w:trHeight w:val="905"/>
        </w:trPr>
        <w:tc>
          <w:tcPr>
            <w:tcW w:w="8897" w:type="dxa"/>
          </w:tcPr>
          <w:p w:rsidR="00711FA5" w:rsidRPr="00166503" w:rsidRDefault="00711FA5" w:rsidP="001665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F14BF" w:rsidRDefault="007F14BF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11FA5" w:rsidRPr="00166503" w:rsidRDefault="00711FA5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503"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</w:tr>
      <w:tr w:rsidR="00711FA5" w:rsidRPr="00166503" w:rsidTr="00711FA5">
        <w:trPr>
          <w:trHeight w:val="461"/>
        </w:trPr>
        <w:tc>
          <w:tcPr>
            <w:tcW w:w="8897" w:type="dxa"/>
          </w:tcPr>
          <w:p w:rsidR="00711FA5" w:rsidRPr="00166503" w:rsidRDefault="00711FA5" w:rsidP="001665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5" w:type="dxa"/>
          </w:tcPr>
          <w:p w:rsidR="007F14BF" w:rsidRDefault="007F14BF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11FA5" w:rsidRPr="00166503" w:rsidRDefault="007F14BF" w:rsidP="001665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</w:tr>
    </w:tbl>
    <w:p w:rsidR="00711FA5" w:rsidRPr="00711FA5" w:rsidRDefault="00711FA5" w:rsidP="002A3E3E">
      <w:pPr>
        <w:shd w:val="clear" w:color="auto" w:fill="FFFFFF"/>
        <w:ind w:left="-142"/>
        <w:rPr>
          <w:noProof/>
          <w:sz w:val="24"/>
          <w:szCs w:val="24"/>
        </w:rPr>
      </w:pPr>
    </w:p>
    <w:p w:rsidR="00711FA5" w:rsidRPr="00711FA5" w:rsidRDefault="00711FA5" w:rsidP="002A3E3E">
      <w:pPr>
        <w:shd w:val="clear" w:color="auto" w:fill="FFFFFF"/>
        <w:ind w:left="-142"/>
        <w:rPr>
          <w:noProof/>
          <w:sz w:val="24"/>
          <w:szCs w:val="24"/>
        </w:rPr>
      </w:pPr>
    </w:p>
    <w:p w:rsidR="00711FA5" w:rsidRPr="00711FA5" w:rsidRDefault="00711FA5" w:rsidP="002A3E3E">
      <w:pPr>
        <w:shd w:val="clear" w:color="auto" w:fill="FFFFFF"/>
        <w:ind w:left="-142"/>
        <w:rPr>
          <w:noProof/>
          <w:sz w:val="24"/>
          <w:szCs w:val="24"/>
        </w:rPr>
      </w:pPr>
    </w:p>
    <w:p w:rsidR="00711FA5" w:rsidRPr="00711FA5" w:rsidRDefault="00711FA5" w:rsidP="002A3E3E">
      <w:pPr>
        <w:shd w:val="clear" w:color="auto" w:fill="FFFFFF"/>
        <w:ind w:left="-142"/>
        <w:rPr>
          <w:noProof/>
          <w:sz w:val="24"/>
          <w:szCs w:val="24"/>
        </w:rPr>
      </w:pPr>
    </w:p>
    <w:p w:rsidR="00711FA5" w:rsidRDefault="00711FA5" w:rsidP="002A3E3E">
      <w:pPr>
        <w:shd w:val="clear" w:color="auto" w:fill="FFFFFF"/>
        <w:ind w:left="-142"/>
        <w:rPr>
          <w:noProof/>
        </w:rPr>
      </w:pPr>
    </w:p>
    <w:p w:rsidR="00711FA5" w:rsidRDefault="00711FA5" w:rsidP="002A3E3E">
      <w:pPr>
        <w:shd w:val="clear" w:color="auto" w:fill="FFFFFF"/>
        <w:ind w:left="-142"/>
        <w:rPr>
          <w:noProof/>
        </w:rPr>
      </w:pPr>
    </w:p>
    <w:p w:rsidR="00613C37" w:rsidRDefault="00613C37" w:rsidP="00613C37">
      <w:pPr>
        <w:rPr>
          <w:noProof/>
        </w:rPr>
      </w:pPr>
    </w:p>
    <w:p w:rsidR="002A3E3E" w:rsidRDefault="00613C37" w:rsidP="006C34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2A3E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3E3E" w:rsidRPr="006E248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="002A3E3E" w:rsidRPr="006E24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УДБ 09. БИОЛОГИЯ</w:t>
      </w:r>
    </w:p>
    <w:p w:rsidR="00613C37" w:rsidRPr="000E6F98" w:rsidRDefault="00613C37" w:rsidP="00613C37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E6F98">
        <w:rPr>
          <w:b/>
          <w:bCs/>
          <w:color w:val="000000"/>
          <w:sz w:val="28"/>
          <w:szCs w:val="28"/>
        </w:rPr>
        <w:t>1.1. Область применения программы</w:t>
      </w:r>
    </w:p>
    <w:p w:rsidR="00613C37" w:rsidRPr="000E6F98" w:rsidRDefault="00613C37" w:rsidP="00D8454B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F98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0E6F98">
        <w:rPr>
          <w:b/>
          <w:bCs/>
          <w:spacing w:val="-8"/>
          <w:sz w:val="28"/>
          <w:szCs w:val="28"/>
        </w:rPr>
        <w:t>«</w:t>
      </w:r>
      <w:r w:rsidRPr="000E6F98">
        <w:rPr>
          <w:bCs/>
          <w:color w:val="000000"/>
          <w:sz w:val="28"/>
          <w:szCs w:val="28"/>
        </w:rPr>
        <w:t>Биологии</w:t>
      </w:r>
      <w:r w:rsidRPr="000E6F98">
        <w:rPr>
          <w:b/>
          <w:bCs/>
          <w:spacing w:val="-8"/>
          <w:sz w:val="28"/>
          <w:szCs w:val="28"/>
        </w:rPr>
        <w:t xml:space="preserve">» </w:t>
      </w:r>
      <w:r w:rsidRPr="000E6F98">
        <w:rPr>
          <w:color w:val="000000"/>
          <w:sz w:val="28"/>
          <w:szCs w:val="28"/>
        </w:rPr>
        <w:t xml:space="preserve">предназначена для изучения </w:t>
      </w:r>
      <w:r w:rsidRPr="000E6F98">
        <w:rPr>
          <w:bCs/>
          <w:color w:val="000000"/>
          <w:sz w:val="28"/>
          <w:szCs w:val="28"/>
        </w:rPr>
        <w:t>биологии</w:t>
      </w:r>
      <w:r w:rsidRPr="000E6F98">
        <w:rPr>
          <w:color w:val="000000"/>
          <w:sz w:val="28"/>
          <w:szCs w:val="28"/>
        </w:rPr>
        <w:t xml:space="preserve"> в </w:t>
      </w:r>
      <w:r w:rsidRPr="000E6F98">
        <w:rPr>
          <w:sz w:val="28"/>
          <w:szCs w:val="28"/>
        </w:rPr>
        <w:t xml:space="preserve">Государственном бюджетном профессиональном образовательном учреждении </w:t>
      </w:r>
      <w:r w:rsidRPr="000E6F98">
        <w:rPr>
          <w:color w:val="000000"/>
          <w:sz w:val="28"/>
          <w:szCs w:val="28"/>
        </w:rPr>
        <w:t xml:space="preserve">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бочих, служащих по профессии </w:t>
      </w:r>
      <w:r w:rsidRPr="00E251FF">
        <w:rPr>
          <w:sz w:val="28"/>
          <w:szCs w:val="28"/>
        </w:rPr>
        <w:t>13.01.10 Электромонтер по ремонту и обслуживанию электрооборудования</w:t>
      </w:r>
      <w:r>
        <w:rPr>
          <w:sz w:val="28"/>
          <w:szCs w:val="28"/>
        </w:rPr>
        <w:t>.</w:t>
      </w:r>
    </w:p>
    <w:p w:rsidR="00613C37" w:rsidRPr="000E6F98" w:rsidRDefault="00613C37" w:rsidP="00613C37">
      <w:pPr>
        <w:pStyle w:val="western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E6F98">
        <w:rPr>
          <w:b/>
          <w:bCs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</w:t>
      </w:r>
    </w:p>
    <w:p w:rsidR="00613C37" w:rsidRPr="000E6F98" w:rsidRDefault="00613C37" w:rsidP="00D8454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Учебная дисциплина «Биология» явля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тся базовой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исциплиной общеобразовательного цикла.</w:t>
      </w:r>
    </w:p>
    <w:p w:rsidR="00613C37" w:rsidRPr="000E6F98" w:rsidRDefault="00613C37" w:rsidP="00D8454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В профессиональных образовательных организациях, реализующих образова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тельную программу среднего общего образования в пределах освоения СПО на базе основного общего образования, учебная дисциплина «Биология» изучается в общеобразовательном цикле учебного плана СПО на базе основного общего образования с получением среднего общего образования.</w:t>
      </w:r>
    </w:p>
    <w:p w:rsidR="00613C37" w:rsidRPr="001911E1" w:rsidRDefault="00613C37" w:rsidP="001911E1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В учебных планах место учебной дисциплины «Биология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ессий СПО 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ответствующего профиля профессионального образования. </w:t>
      </w:r>
    </w:p>
    <w:p w:rsidR="00613C37" w:rsidRPr="000E6F98" w:rsidRDefault="00613C37" w:rsidP="00613C3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bookmark5"/>
      <w:r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1.3. </w:t>
      </w:r>
      <w:r w:rsidRPr="000E6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613C37" w:rsidRPr="000E6F98" w:rsidRDefault="00613C37" w:rsidP="00D8454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одержание программы «Биология» направлено на достижение следующих целей:</w:t>
      </w:r>
    </w:p>
    <w:p w:rsidR="00613C37" w:rsidRPr="000E6F98" w:rsidRDefault="00613C37" w:rsidP="00D8454B">
      <w:pPr>
        <w:pStyle w:val="a7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олучение фундаментальных знаний о биологических системах (Клетка, Ор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ганизм, Популяция, Вид, Экосистема); истории развития современных пред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613C37" w:rsidRPr="000E6F98" w:rsidRDefault="00613C37" w:rsidP="00D8454B">
      <w:pPr>
        <w:pStyle w:val="a7"/>
        <w:numPr>
          <w:ilvl w:val="0"/>
          <w:numId w:val="19"/>
        </w:numPr>
        <w:tabs>
          <w:tab w:val="left" w:pos="-142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13C37" w:rsidRPr="000E6F98" w:rsidRDefault="00613C37" w:rsidP="00D8454B">
      <w:pPr>
        <w:pStyle w:val="a7"/>
        <w:numPr>
          <w:ilvl w:val="0"/>
          <w:numId w:val="19"/>
        </w:num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развитие познавательных интересов, интеллектуальных и творческих способ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13C37" w:rsidRPr="000E6F98" w:rsidRDefault="00613C37" w:rsidP="00D8454B">
      <w:pPr>
        <w:pStyle w:val="a7"/>
        <w:numPr>
          <w:ilvl w:val="0"/>
          <w:numId w:val="19"/>
        </w:num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613C37" w:rsidRPr="000E6F98" w:rsidRDefault="00613C37" w:rsidP="00D8454B">
      <w:pPr>
        <w:pStyle w:val="a7"/>
        <w:numPr>
          <w:ilvl w:val="0"/>
          <w:numId w:val="19"/>
        </w:numPr>
        <w:tabs>
          <w:tab w:val="left" w:pos="142"/>
        </w:tabs>
        <w:suppressAutoHyphens/>
        <w:spacing w:after="100" w:afterAutospacing="1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166503" w:rsidRDefault="00166503" w:rsidP="00DD0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E3E" w:rsidRPr="00166503" w:rsidRDefault="002A3E3E" w:rsidP="00DD0B4F">
      <w:pPr>
        <w:spacing w:after="0" w:line="360" w:lineRule="auto"/>
        <w:ind w:firstLine="709"/>
        <w:jc w:val="both"/>
        <w:rPr>
          <w:b/>
        </w:rPr>
      </w:pPr>
      <w:r w:rsidRPr="00166503">
        <w:rPr>
          <w:rStyle w:val="30"/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  <w:bookmarkEnd w:id="0"/>
    </w:p>
    <w:p w:rsidR="002A3E3E" w:rsidRPr="006D13A6" w:rsidRDefault="002A3E3E" w:rsidP="00D8454B">
      <w:pPr>
        <w:spacing w:after="0" w:line="360" w:lineRule="auto"/>
        <w:ind w:firstLine="709"/>
        <w:jc w:val="both"/>
      </w:pPr>
      <w:r w:rsidRPr="006D13A6">
        <w:rPr>
          <w:rStyle w:val="13"/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2A3E3E" w:rsidRPr="0026026E" w:rsidRDefault="002A3E3E" w:rsidP="00D8454B">
      <w:pPr>
        <w:spacing w:after="0" w:line="360" w:lineRule="auto"/>
        <w:ind w:firstLine="709"/>
        <w:jc w:val="both"/>
        <w:rPr>
          <w:i/>
        </w:rPr>
      </w:pPr>
      <w:r w:rsidRPr="006D13A6">
        <w:rPr>
          <w:rStyle w:val="100pt"/>
          <w:rFonts w:ascii="Times New Roman" w:hAnsi="Times New Roman" w:cs="Times New Roman"/>
          <w:sz w:val="28"/>
          <w:szCs w:val="28"/>
        </w:rPr>
        <w:t xml:space="preserve"> </w:t>
      </w:r>
      <w:r w:rsidR="0026026E">
        <w:rPr>
          <w:rStyle w:val="100"/>
          <w:rFonts w:ascii="Times New Roman" w:hAnsi="Times New Roman" w:cs="Times New Roman"/>
          <w:i w:val="0"/>
          <w:sz w:val="28"/>
          <w:szCs w:val="28"/>
        </w:rPr>
        <w:t>Л</w:t>
      </w:r>
      <w:r w:rsidRPr="0026026E">
        <w:rPr>
          <w:rStyle w:val="100"/>
          <w:rFonts w:ascii="Times New Roman" w:hAnsi="Times New Roman" w:cs="Times New Roman"/>
          <w:i w:val="0"/>
          <w:sz w:val="28"/>
          <w:szCs w:val="28"/>
        </w:rPr>
        <w:t>ичностных: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аучной картине мира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понимание взаимосвязи и взаимозависимости естественных наук, их влия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использовать знания о современной естественно-научной карт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владение культурой мышления, способность к обобщению, анализу, восприя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руководствоваться в своей деятельности современными принц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готовность использовать основные методы защиты от возможных последствий аварий, катастроф, стихийных бедствий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удования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авлений, вирусных и других заболеваний, стрессов, вредных привычек (ку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ения, алкоголизма, наркомании); правил поведения в природной среде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lastRenderedPageBreak/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готовность к оказанию первой помощи при травмах, простудных и других заболеваниях, отравлениях пищевыми продуктами;</w:t>
      </w:r>
    </w:p>
    <w:p w:rsidR="002A3E3E" w:rsidRPr="0026026E" w:rsidRDefault="002A3E3E" w:rsidP="00D8454B">
      <w:pPr>
        <w:spacing w:after="0" w:line="360" w:lineRule="auto"/>
        <w:ind w:firstLine="709"/>
        <w:jc w:val="both"/>
        <w:rPr>
          <w:i/>
        </w:rPr>
      </w:pPr>
      <w:r w:rsidRPr="0026026E">
        <w:rPr>
          <w:rStyle w:val="100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6026E">
        <w:rPr>
          <w:rStyle w:val="100"/>
          <w:rFonts w:ascii="Times New Roman" w:hAnsi="Times New Roman" w:cs="Times New Roman"/>
          <w:i w:val="0"/>
          <w:sz w:val="28"/>
          <w:szCs w:val="28"/>
        </w:rPr>
        <w:t>М</w:t>
      </w:r>
      <w:r w:rsidRPr="0026026E">
        <w:rPr>
          <w:rStyle w:val="100"/>
          <w:rFonts w:ascii="Times New Roman" w:hAnsi="Times New Roman" w:cs="Times New Roman"/>
          <w:i w:val="0"/>
          <w:sz w:val="28"/>
          <w:szCs w:val="28"/>
        </w:rPr>
        <w:t>етапредметных:</w:t>
      </w:r>
    </w:p>
    <w:p w:rsidR="002A3E3E" w:rsidRDefault="002A3E3E" w:rsidP="00D8454B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исхождении жизни, человека) в ходе работы с различными источниками информации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2A3E3E" w:rsidRPr="006D13A6" w:rsidRDefault="002A3E3E" w:rsidP="00D8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6D13A6">
        <w:t xml:space="preserve"> </w:t>
      </w:r>
      <w:r w:rsidRPr="006D13A6">
        <w:rPr>
          <w:rFonts w:ascii="Times New Roman" w:hAnsi="Times New Roman" w:cs="Times New Roman"/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6D13A6">
        <w:rPr>
          <w:rFonts w:ascii="Times New Roman" w:hAnsi="Times New Roman" w:cs="Times New Roman"/>
          <w:sz w:val="28"/>
          <w:szCs w:val="28"/>
        </w:rPr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2A3E3E" w:rsidRPr="006D13A6" w:rsidRDefault="002A3E3E" w:rsidP="00D84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13A6">
        <w:rPr>
          <w:rFonts w:ascii="Times New Roman" w:hAnsi="Times New Roman" w:cs="Times New Roman"/>
          <w:sz w:val="28"/>
          <w:szCs w:val="28"/>
        </w:rPr>
        <w:t xml:space="preserve"> способность применять биологические и экологические знания для анализа прикладных проблем хозяйственной деятельности;</w:t>
      </w:r>
    </w:p>
    <w:p w:rsidR="002A3E3E" w:rsidRPr="006D13A6" w:rsidRDefault="002A3E3E" w:rsidP="00D8454B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13A6">
        <w:rPr>
          <w:rFonts w:ascii="Times New Roman" w:hAnsi="Times New Roman" w:cs="Times New Roman"/>
          <w:sz w:val="28"/>
          <w:szCs w:val="28"/>
        </w:rPr>
        <w:t xml:space="preserve"> способность к самостоятельному проведению исследований, постановке естественно-научного эксперимента, использованию </w:t>
      </w:r>
      <w:r w:rsidRPr="006D13A6">
        <w:rPr>
          <w:rFonts w:ascii="Times New Roman" w:hAnsi="Times New Roman" w:cs="Times New Roman"/>
          <w:sz w:val="28"/>
          <w:szCs w:val="28"/>
        </w:rPr>
        <w:lastRenderedPageBreak/>
        <w:t>информационных тех</w:t>
      </w:r>
      <w:r w:rsidRPr="006D13A6">
        <w:rPr>
          <w:rFonts w:ascii="Times New Roman" w:hAnsi="Times New Roman" w:cs="Times New Roman"/>
          <w:sz w:val="28"/>
          <w:szCs w:val="28"/>
        </w:rPr>
        <w:softHyphen/>
        <w:t>нологий для решения научных и профессиональных задач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2A3E3E" w:rsidRPr="0026026E" w:rsidRDefault="002A3E3E" w:rsidP="00D8454B">
      <w:pPr>
        <w:spacing w:after="0" w:line="360" w:lineRule="auto"/>
        <w:ind w:firstLine="709"/>
        <w:jc w:val="both"/>
        <w:rPr>
          <w:i/>
        </w:rPr>
      </w:pPr>
      <w:r w:rsidRPr="0026026E">
        <w:rPr>
          <w:rStyle w:val="100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6026E">
        <w:rPr>
          <w:rStyle w:val="100"/>
          <w:rFonts w:ascii="Times New Roman" w:hAnsi="Times New Roman" w:cs="Times New Roman"/>
          <w:i w:val="0"/>
          <w:sz w:val="28"/>
          <w:szCs w:val="28"/>
        </w:rPr>
        <w:t>П</w:t>
      </w:r>
      <w:r w:rsidRPr="0026026E">
        <w:rPr>
          <w:rStyle w:val="100"/>
          <w:rFonts w:ascii="Times New Roman" w:hAnsi="Times New Roman" w:cs="Times New Roman"/>
          <w:i w:val="0"/>
          <w:sz w:val="28"/>
          <w:szCs w:val="28"/>
        </w:rPr>
        <w:t>редметных: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формированность представлений о роли и месте биологии в современной на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владение основополагающими понятиями и представлениями о живой пр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оде, ее уровневой организации и эволюции; уверенное пользование биол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гической терминологией и символикой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владение основными методами научного познания, используемыми при биологических исследованиях живых объектов и экосистем: описанием, из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мерением, проведением наблюдений; выявление и оценка антропогенных изменений в природе;</w:t>
      </w:r>
    </w:p>
    <w:p w:rsidR="002A3E3E" w:rsidRPr="006D13A6" w:rsidRDefault="002A3E3E" w:rsidP="00D8454B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формированность умений объяснять результаты биологических эксперимен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тов, решать элементарные биологические задачи;</w:t>
      </w:r>
    </w:p>
    <w:p w:rsidR="002A3E3E" w:rsidRDefault="002A3E3E" w:rsidP="00D8454B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формированность собственной позиции по отношению к биологической ин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0C5A32" w:rsidRDefault="000C5A32" w:rsidP="00D845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EB">
        <w:rPr>
          <w:rFonts w:ascii="Times New Roman" w:hAnsi="Times New Roman" w:cs="Times New Roman"/>
          <w:sz w:val="28"/>
          <w:szCs w:val="28"/>
        </w:rPr>
        <w:t xml:space="preserve">При изучении курса биология у студентов формируются следующие общие компетентности: </w:t>
      </w:r>
    </w:p>
    <w:p w:rsidR="000C5A32" w:rsidRPr="007A35F6" w:rsidRDefault="000C5A32" w:rsidP="00D8454B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F6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5A32" w:rsidRPr="007A35F6" w:rsidRDefault="000C5A32" w:rsidP="00D8454B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5F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C5A32" w:rsidRPr="007A35F6" w:rsidRDefault="000C5A32" w:rsidP="00D8454B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5F6">
        <w:rPr>
          <w:rFonts w:ascii="Times New Roman" w:hAnsi="Times New Roman" w:cs="Times New Roman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</w:t>
      </w:r>
      <w:r w:rsidRPr="007A35F6">
        <w:rPr>
          <w:rFonts w:ascii="Times New Roman" w:hAnsi="Times New Roman" w:cs="Times New Roman"/>
          <w:sz w:val="28"/>
          <w:szCs w:val="28"/>
        </w:rPr>
        <w:lastRenderedPageBreak/>
        <w:t>нести ответственность за результаты своей работы.</w:t>
      </w:r>
    </w:p>
    <w:p w:rsidR="000C5A32" w:rsidRPr="007A35F6" w:rsidRDefault="000C5A32" w:rsidP="00D8454B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F6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.</w:t>
      </w:r>
    </w:p>
    <w:p w:rsidR="000C5A32" w:rsidRPr="007A35F6" w:rsidRDefault="000C5A32" w:rsidP="00D8454B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F6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 – коммуникативные технологии в профессиональной деятельности.</w:t>
      </w:r>
    </w:p>
    <w:p w:rsidR="002A3E3E" w:rsidRPr="00A12B80" w:rsidRDefault="000C5A32" w:rsidP="006C341A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05"/>
        <w:jc w:val="both"/>
        <w:rPr>
          <w:rFonts w:ascii="Times New Roman" w:hAnsi="Times New Roman" w:cs="Times New Roman"/>
          <w:sz w:val="28"/>
          <w:szCs w:val="28"/>
        </w:rPr>
      </w:pPr>
      <w:r w:rsidRPr="007A35F6">
        <w:rPr>
          <w:rFonts w:ascii="Times New Roman" w:eastAsia="Calibri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:rsidR="00A12B80" w:rsidRPr="00A12B80" w:rsidRDefault="00A12B80" w:rsidP="006C341A">
      <w:pPr>
        <w:pStyle w:val="ConsPlusNormal"/>
        <w:numPr>
          <w:ilvl w:val="0"/>
          <w:numId w:val="17"/>
        </w:numPr>
        <w:spacing w:line="360" w:lineRule="auto"/>
        <w:ind w:left="505"/>
        <w:jc w:val="both"/>
        <w:rPr>
          <w:rFonts w:ascii="Times New Roman" w:hAnsi="Times New Roman" w:cs="Times New Roman"/>
          <w:sz w:val="28"/>
          <w:szCs w:val="28"/>
        </w:rPr>
      </w:pPr>
      <w:r w:rsidRPr="00A12B80">
        <w:rPr>
          <w:rFonts w:ascii="Times New Roman" w:hAnsi="Times New Roman" w:cs="Times New Roman"/>
          <w:sz w:val="28"/>
          <w:szCs w:val="28"/>
        </w:rPr>
        <w:t>ОК 7. Ис</w:t>
      </w:r>
      <w:r w:rsidR="00F34FA9">
        <w:rPr>
          <w:rFonts w:ascii="Times New Roman" w:hAnsi="Times New Roman" w:cs="Times New Roman"/>
          <w:sz w:val="28"/>
          <w:szCs w:val="28"/>
        </w:rPr>
        <w:t>полнять воинскую обязанность</w:t>
      </w:r>
      <w:r w:rsidRPr="00A12B80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A12B80" w:rsidRDefault="00A12B80" w:rsidP="006C341A">
      <w:pPr>
        <w:pStyle w:val="a7"/>
        <w:autoSpaceDE w:val="0"/>
        <w:autoSpaceDN w:val="0"/>
        <w:adjustRightInd w:val="0"/>
        <w:spacing w:after="0" w:line="360" w:lineRule="auto"/>
        <w:ind w:left="505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34FA9" w:rsidRDefault="00F34FA9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911E1" w:rsidRDefault="001911E1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911E1" w:rsidRDefault="001911E1" w:rsidP="00A12B80">
      <w:pPr>
        <w:pStyle w:val="a7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A0E29" w:rsidRDefault="00AA0E29" w:rsidP="00C83CB9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E3E" w:rsidRPr="001911E1" w:rsidRDefault="001911E1" w:rsidP="001911E1">
      <w:pPr>
        <w:pStyle w:val="a7"/>
        <w:tabs>
          <w:tab w:val="left" w:pos="176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00356" w:rsidRPr="001911E1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1911E1" w:rsidRPr="001911E1" w:rsidRDefault="001911E1" w:rsidP="001911E1">
      <w:pPr>
        <w:pStyle w:val="a7"/>
        <w:tabs>
          <w:tab w:val="left" w:pos="176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E1">
        <w:rPr>
          <w:rFonts w:ascii="Times New Roman" w:hAnsi="Times New Roman" w:cs="Times New Roman"/>
          <w:b/>
          <w:color w:val="000000"/>
          <w:sz w:val="28"/>
          <w:szCs w:val="28"/>
        </w:rPr>
        <w:t>ОУДБ 09.БИОЛОГИЯ</w:t>
      </w:r>
    </w:p>
    <w:p w:rsidR="00505E3C" w:rsidRPr="00C00356" w:rsidRDefault="002A3E3E" w:rsidP="00505E3C">
      <w:pPr>
        <w:tabs>
          <w:tab w:val="left" w:pos="176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1E1">
        <w:rPr>
          <w:rFonts w:ascii="Times New Roman" w:hAnsi="Times New Roman" w:cs="Times New Roman"/>
          <w:b/>
          <w:sz w:val="28"/>
          <w:szCs w:val="28"/>
        </w:rPr>
        <w:t>2</w:t>
      </w:r>
      <w:r w:rsidR="00C00356" w:rsidRPr="00C00356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C00356">
        <w:rPr>
          <w:rFonts w:ascii="Times New Roman" w:hAnsi="Times New Roman" w:cs="Times New Roman"/>
          <w:b/>
          <w:sz w:val="28"/>
          <w:szCs w:val="28"/>
        </w:rPr>
        <w:t>Объём учебной дисциплины и виды учебной работы</w:t>
      </w:r>
    </w:p>
    <w:tbl>
      <w:tblPr>
        <w:tblStyle w:val="a3"/>
        <w:tblW w:w="9606" w:type="dxa"/>
        <w:tblLook w:val="04A0"/>
      </w:tblPr>
      <w:tblGrid>
        <w:gridCol w:w="8330"/>
        <w:gridCol w:w="1276"/>
      </w:tblGrid>
      <w:tr w:rsidR="00505E3C" w:rsidRPr="00C00356" w:rsidTr="00C00356">
        <w:tc>
          <w:tcPr>
            <w:tcW w:w="8330" w:type="dxa"/>
          </w:tcPr>
          <w:p w:rsidR="00505E3C" w:rsidRPr="00C00356" w:rsidRDefault="00505E3C" w:rsidP="00C0035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</w:tcPr>
          <w:p w:rsidR="00505E3C" w:rsidRPr="00C00356" w:rsidRDefault="00505E3C" w:rsidP="00C0035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Объём учебных часов</w:t>
            </w:r>
          </w:p>
        </w:tc>
      </w:tr>
      <w:tr w:rsidR="00505E3C" w:rsidRPr="00C00356" w:rsidTr="00C00356">
        <w:tc>
          <w:tcPr>
            <w:tcW w:w="8330" w:type="dxa"/>
          </w:tcPr>
          <w:p w:rsidR="00505E3C" w:rsidRPr="00C00356" w:rsidRDefault="00505E3C" w:rsidP="00505E3C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05E3C" w:rsidRPr="00C00356" w:rsidRDefault="00D713EB" w:rsidP="006229D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05E3C" w:rsidRPr="00C00356" w:rsidTr="00C00356">
        <w:tc>
          <w:tcPr>
            <w:tcW w:w="8330" w:type="dxa"/>
          </w:tcPr>
          <w:p w:rsidR="00505E3C" w:rsidRPr="00C00356" w:rsidRDefault="00505E3C" w:rsidP="00505E3C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</w:tcPr>
          <w:p w:rsidR="00505E3C" w:rsidRPr="00C00356" w:rsidRDefault="00D713EB" w:rsidP="006229D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05E3C" w:rsidRPr="00AD42A5" w:rsidTr="00C00356">
        <w:tc>
          <w:tcPr>
            <w:tcW w:w="8330" w:type="dxa"/>
          </w:tcPr>
          <w:p w:rsidR="00505E3C" w:rsidRPr="00E74A9C" w:rsidRDefault="00505E3C" w:rsidP="00505E3C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505E3C" w:rsidRPr="00E74A9C" w:rsidRDefault="00505E3C" w:rsidP="006229D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E3C" w:rsidRPr="00AD42A5" w:rsidTr="00C00356">
        <w:tc>
          <w:tcPr>
            <w:tcW w:w="8330" w:type="dxa"/>
          </w:tcPr>
          <w:p w:rsidR="00505E3C" w:rsidRPr="00E74A9C" w:rsidRDefault="00505E3C" w:rsidP="00505E3C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05E3C" w:rsidRPr="00E74A9C" w:rsidRDefault="00D713EB" w:rsidP="006229D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E3C" w:rsidRPr="00C00356" w:rsidTr="00C00356">
        <w:tc>
          <w:tcPr>
            <w:tcW w:w="8330" w:type="dxa"/>
          </w:tcPr>
          <w:p w:rsidR="00505E3C" w:rsidRPr="00C00356" w:rsidRDefault="00505E3C" w:rsidP="00505E3C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1276" w:type="dxa"/>
          </w:tcPr>
          <w:p w:rsidR="00505E3C" w:rsidRPr="00C00356" w:rsidRDefault="00D713EB" w:rsidP="006229D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05E3C" w:rsidRPr="00AD42A5" w:rsidTr="00C00356">
        <w:tc>
          <w:tcPr>
            <w:tcW w:w="8330" w:type="dxa"/>
          </w:tcPr>
          <w:p w:rsidR="00505E3C" w:rsidRPr="00E74A9C" w:rsidRDefault="00505E3C" w:rsidP="00505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DD0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05E3C" w:rsidRPr="00E74A9C" w:rsidRDefault="00505E3C" w:rsidP="006229D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3C" w:rsidRPr="00AD42A5" w:rsidTr="00C00356">
        <w:tc>
          <w:tcPr>
            <w:tcW w:w="8330" w:type="dxa"/>
          </w:tcPr>
          <w:p w:rsidR="00505E3C" w:rsidRPr="00E74A9C" w:rsidRDefault="00DD0B4F" w:rsidP="00505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5E3C" w:rsidRPr="00E74A9C">
              <w:rPr>
                <w:rFonts w:ascii="Times New Roman" w:hAnsi="Times New Roman" w:cs="Times New Roman"/>
                <w:sz w:val="24"/>
                <w:szCs w:val="24"/>
              </w:rPr>
              <w:t>неаудиторная</w:t>
            </w:r>
          </w:p>
        </w:tc>
        <w:tc>
          <w:tcPr>
            <w:tcW w:w="1276" w:type="dxa"/>
          </w:tcPr>
          <w:p w:rsidR="00505E3C" w:rsidRPr="00E74A9C" w:rsidRDefault="00505E3C" w:rsidP="006229D6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E3C" w:rsidRPr="00AD42A5" w:rsidTr="00C00356">
        <w:tc>
          <w:tcPr>
            <w:tcW w:w="8330" w:type="dxa"/>
          </w:tcPr>
          <w:p w:rsidR="00505E3C" w:rsidRPr="00E74A9C" w:rsidRDefault="00C00356" w:rsidP="00505E3C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  <w:r w:rsidR="00505E3C" w:rsidRPr="00C0035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505E3C" w:rsidRPr="00E74A9C">
              <w:rPr>
                <w:rFonts w:ascii="Times New Roman" w:hAnsi="Times New Roman" w:cs="Times New Roman"/>
                <w:sz w:val="24"/>
                <w:szCs w:val="24"/>
              </w:rPr>
              <w:t xml:space="preserve"> в форме: дифференцированный зачет</w:t>
            </w:r>
          </w:p>
        </w:tc>
        <w:tc>
          <w:tcPr>
            <w:tcW w:w="1276" w:type="dxa"/>
          </w:tcPr>
          <w:p w:rsidR="00505E3C" w:rsidRPr="00E74A9C" w:rsidRDefault="00505E3C" w:rsidP="00505E3C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18F" w:rsidRPr="00D713EB" w:rsidRDefault="0031318F" w:rsidP="00D713EB">
      <w:pPr>
        <w:tabs>
          <w:tab w:val="left" w:pos="1763"/>
        </w:tabs>
        <w:rPr>
          <w:rFonts w:ascii="Times New Roman" w:hAnsi="Times New Roman" w:cs="Times New Roman"/>
          <w:b/>
          <w:sz w:val="24"/>
          <w:szCs w:val="24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37F4E" w:rsidRDefault="00037F4E" w:rsidP="0031318F">
      <w:pPr>
        <w:rPr>
          <w:rFonts w:ascii="Times New Roman" w:hAnsi="Times New Roman" w:cs="Times New Roman"/>
          <w:sz w:val="32"/>
          <w:szCs w:val="32"/>
        </w:rPr>
        <w:sectPr w:rsidR="00037F4E" w:rsidSect="001665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70F4" w:rsidRPr="001911E1" w:rsidRDefault="002923D6" w:rsidP="00C00356">
      <w:pPr>
        <w:ind w:firstLine="709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lastRenderedPageBreak/>
        <w:t>4.2</w:t>
      </w:r>
      <w:r w:rsidRPr="00C00356">
        <w:rPr>
          <w:rFonts w:ascii="Times New Roman" w:hAnsi="Times New Roman" w:cs="Times New Roman"/>
          <w:b/>
          <w:bCs/>
          <w:sz w:val="28"/>
          <w:szCs w:val="23"/>
        </w:rPr>
        <w:t>.  Тематическ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ое планирование и </w:t>
      </w:r>
      <w:r w:rsidRPr="00C00356">
        <w:rPr>
          <w:rFonts w:ascii="Times New Roman" w:hAnsi="Times New Roman" w:cs="Times New Roman"/>
          <w:b/>
          <w:bCs/>
          <w:sz w:val="28"/>
          <w:szCs w:val="23"/>
        </w:rPr>
        <w:t>содержание уч</w:t>
      </w:r>
      <w:r w:rsidR="00AF7F4E">
        <w:rPr>
          <w:rFonts w:ascii="Times New Roman" w:hAnsi="Times New Roman" w:cs="Times New Roman"/>
          <w:b/>
          <w:bCs/>
          <w:sz w:val="28"/>
          <w:szCs w:val="23"/>
        </w:rPr>
        <w:t xml:space="preserve">ебной дисциплины </w:t>
      </w:r>
      <w:r w:rsidR="00AF7F4E" w:rsidRPr="001911E1">
        <w:rPr>
          <w:rFonts w:ascii="Times New Roman" w:hAnsi="Times New Roman" w:cs="Times New Roman"/>
          <w:b/>
          <w:color w:val="000000"/>
          <w:sz w:val="28"/>
          <w:szCs w:val="28"/>
        </w:rPr>
        <w:t>ОУДБ 09.Б</w:t>
      </w:r>
      <w:r w:rsidR="001911E1" w:rsidRPr="001911E1">
        <w:rPr>
          <w:rFonts w:ascii="Times New Roman" w:hAnsi="Times New Roman" w:cs="Times New Roman"/>
          <w:b/>
          <w:color w:val="000000"/>
          <w:sz w:val="28"/>
          <w:szCs w:val="28"/>
        </w:rPr>
        <w:t>иология</w:t>
      </w:r>
    </w:p>
    <w:tbl>
      <w:tblPr>
        <w:tblStyle w:val="11"/>
        <w:tblW w:w="15310" w:type="dxa"/>
        <w:tblInd w:w="-34" w:type="dxa"/>
        <w:tblLayout w:type="fixed"/>
        <w:tblLook w:val="04A0"/>
      </w:tblPr>
      <w:tblGrid>
        <w:gridCol w:w="1767"/>
        <w:gridCol w:w="75"/>
        <w:gridCol w:w="143"/>
        <w:gridCol w:w="10490"/>
        <w:gridCol w:w="1134"/>
        <w:gridCol w:w="1701"/>
      </w:tblGrid>
      <w:tr w:rsidR="00CB70F4" w:rsidRPr="00567892" w:rsidTr="00C00356"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именование разделов тем </w:t>
            </w:r>
          </w:p>
          <w:p w:rsidR="00CB70F4" w:rsidRPr="00567892" w:rsidRDefault="00CB70F4" w:rsidP="00DD0B4F"/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tabs>
                <w:tab w:val="left" w:pos="1043"/>
              </w:tabs>
              <w:jc w:val="center"/>
            </w:pPr>
            <w:r w:rsidRPr="00D2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6C341A" w:rsidRDefault="00CB70F4" w:rsidP="00DD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1A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6C341A" w:rsidRDefault="00CB70F4" w:rsidP="00DD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3F1EA8" w:rsidRPr="00567892" w:rsidTr="009924D3">
        <w:trPr>
          <w:trHeight w:val="372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ведение .</w:t>
            </w:r>
          </w:p>
          <w:p w:rsidR="003F1EA8" w:rsidRPr="00567892" w:rsidRDefault="003F1EA8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BF4BBB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1EA8" w:rsidRDefault="003F1EA8" w:rsidP="003F1E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A8" w:rsidRDefault="003F1EA8" w:rsidP="003F1E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4BBB" w:rsidRPr="00567892" w:rsidTr="00BF4BBB">
        <w:trPr>
          <w:trHeight w:val="826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4BBB" w:rsidRPr="00567892" w:rsidRDefault="00BF4BBB" w:rsidP="00DD0B4F"/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4BBB" w:rsidRPr="00BF4BBB" w:rsidRDefault="00BF4BBB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изучения обобщающего курса «Биология», цели и задачи курса. </w:t>
            </w:r>
          </w:p>
          <w:p w:rsidR="00BF4BBB" w:rsidRPr="00BF4BBB" w:rsidRDefault="00BF4BBB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жизни и свойства живог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поведения в природе, бережное отношение к биологическим объектам и их охра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4BBB" w:rsidRPr="00567892" w:rsidRDefault="00BF4BBB" w:rsidP="003F1E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4BBB" w:rsidRDefault="00BF4BBB" w:rsidP="003F1E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1EA8" w:rsidRPr="00567892" w:rsidTr="006C341A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A8" w:rsidRPr="00567892" w:rsidRDefault="003F1EA8" w:rsidP="00DD0B4F"/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567892" w:rsidRDefault="003F1EA8" w:rsidP="00DD0B4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567892" w:rsidRDefault="003F1EA8" w:rsidP="00DD0B4F"/>
        </w:tc>
      </w:tr>
      <w:tr w:rsidR="003F1EA8" w:rsidRPr="00567892" w:rsidTr="006C341A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A8" w:rsidRPr="00567892" w:rsidRDefault="003F1EA8" w:rsidP="00DD0B4F"/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Default="003F1EA8" w:rsidP="00DD0B4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567892" w:rsidRDefault="003F1EA8" w:rsidP="00DD0B4F"/>
        </w:tc>
      </w:tr>
      <w:tr w:rsidR="003F1EA8" w:rsidRPr="00567892" w:rsidTr="009924D3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A8" w:rsidRPr="00567892" w:rsidRDefault="003F1EA8" w:rsidP="00DD0B4F"/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Default="003F1EA8" w:rsidP="00DD0B4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567892" w:rsidRDefault="003F1EA8" w:rsidP="00DD0B4F"/>
        </w:tc>
      </w:tr>
      <w:tr w:rsidR="00CB70F4" w:rsidRPr="00567892" w:rsidTr="00253FA4">
        <w:trPr>
          <w:trHeight w:val="300"/>
        </w:trPr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924D3" w:rsidRPr="009924D3" w:rsidRDefault="00CB70F4" w:rsidP="0099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аздел 1. Учение о клет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70F4" w:rsidRPr="00567892" w:rsidRDefault="00CB70F4" w:rsidP="00253F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Default="00CB70F4" w:rsidP="00DD0B4F">
            <w:pPr>
              <w:rPr>
                <w:b/>
              </w:rPr>
            </w:pPr>
            <w:r>
              <w:rPr>
                <w:b/>
              </w:rPr>
              <w:t xml:space="preserve">                   2</w:t>
            </w:r>
          </w:p>
        </w:tc>
      </w:tr>
      <w:tr w:rsidR="00CB70F4" w:rsidRPr="00567892" w:rsidTr="00C00356"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r w:rsidRPr="00BB1885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BB1885" w:rsidRDefault="00CB70F4" w:rsidP="00BF4BBB">
            <w:pPr>
              <w:rPr>
                <w:rFonts w:ascii="Times New Roman" w:hAnsi="Times New Roman" w:cs="Times New Roman"/>
              </w:rPr>
            </w:pPr>
            <w:r w:rsidRPr="00BB1885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BB1885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894372">
        <w:trPr>
          <w:trHeight w:val="480"/>
        </w:trPr>
        <w:tc>
          <w:tcPr>
            <w:tcW w:w="184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BB1885" w:rsidRDefault="00CB70F4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а единица жизни 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4372" w:rsidRPr="00567892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тка – элементарная живая система и основная структурно-функциональная единица всех живых организмов</w:t>
            </w:r>
            <w:r w:rsidR="008943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D1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ткая история изучения клетк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70F4" w:rsidRPr="00BB1885" w:rsidRDefault="00894372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74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ктически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84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84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1251F9" w:rsidRDefault="00CB70F4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F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1251F9" w:rsidRDefault="00CB70F4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 w:rsidRPr="00BB1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C00356"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EA8" w:rsidRPr="00DB78BC" w:rsidRDefault="003F1EA8" w:rsidP="00DD0B4F">
            <w:pPr>
              <w:rPr>
                <w:rFonts w:ascii="Times New Roman" w:hAnsi="Times New Roman" w:cs="Times New Roman"/>
              </w:rPr>
            </w:pPr>
            <w:r w:rsidRPr="00DB78BC">
              <w:rPr>
                <w:rFonts w:ascii="Times New Roman" w:hAnsi="Times New Roman" w:cs="Times New Roman"/>
              </w:rPr>
              <w:t xml:space="preserve">Химический состав клетки 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39326C" w:rsidRDefault="003F1EA8" w:rsidP="00D845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организация клетки. </w:t>
            </w:r>
          </w:p>
          <w:p w:rsidR="003F1EA8" w:rsidRPr="0039326C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ческие и неорганические вещества клетки и живых организмов. </w:t>
            </w:r>
          </w:p>
          <w:p w:rsidR="003F1EA8" w:rsidRPr="0039326C" w:rsidRDefault="003F1EA8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6C">
              <w:rPr>
                <w:rFonts w:ascii="Times New Roman" w:hAnsi="Times New Roman" w:cs="Times New Roman"/>
                <w:sz w:val="24"/>
                <w:szCs w:val="24"/>
              </w:rPr>
              <w:t xml:space="preserve">Белки, углеводы, липиды, нуклеиновые кислоты и их роль в клетк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6C341A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1EA8" w:rsidRPr="00DB78BC" w:rsidRDefault="003F1EA8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ктически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6C341A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1EA8" w:rsidRPr="00DB78BC" w:rsidRDefault="003F1EA8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C00356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DB78BC" w:rsidRDefault="003F1EA8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337"/>
        </w:trPr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BB1885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.3</w:t>
            </w: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1251F9" w:rsidRDefault="00CB70F4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BB1885" w:rsidRDefault="004D17FF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BB1885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C00356">
        <w:trPr>
          <w:trHeight w:val="812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EA8" w:rsidRPr="00273FDF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73FD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троение и функции клетки </w:t>
            </w: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EA8" w:rsidRPr="00567892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ние и функции клетки. .Прокариотические и эукариотические клетки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топлазма и клеточная мембрана. Органоиды клетки. </w:t>
            </w:r>
          </w:p>
          <w:p w:rsidR="004D17FF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мен веществ и превращение энергии в клетке: пластический и энергетический обмен. </w:t>
            </w:r>
          </w:p>
          <w:p w:rsidR="003F1EA8" w:rsidRPr="00567892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синтез бе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6C341A">
        <w:trPr>
          <w:trHeight w:val="227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ктиче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6C341A">
        <w:trPr>
          <w:trHeight w:val="230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C00356">
        <w:trPr>
          <w:trHeight w:val="70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1EA8" w:rsidRDefault="003F1EA8" w:rsidP="00DD0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6F16CB" w:rsidRPr="00895B18" w:rsidRDefault="006F16CB" w:rsidP="006F16CB">
            <w:pPr>
              <w:pStyle w:val="western"/>
              <w:spacing w:before="0" w:beforeAutospacing="0" w:after="0" w:afterAutospacing="0"/>
              <w:rPr>
                <w:rStyle w:val="c1"/>
                <w:rFonts w:eastAsiaTheme="minorEastAsia"/>
                <w:iCs/>
                <w:color w:val="000000"/>
                <w:lang w:eastAsia="en-US"/>
              </w:rPr>
            </w:pPr>
            <w:r w:rsidRPr="00895B18">
              <w:rPr>
                <w:rStyle w:val="c1"/>
                <w:rFonts w:eastAsiaTheme="minorEastAsia"/>
                <w:iCs/>
                <w:lang w:eastAsia="en-US"/>
              </w:rPr>
              <w:t>Заполнить таблицу «Химические компоненты клетки»</w:t>
            </w:r>
          </w:p>
          <w:p w:rsidR="003F1EA8" w:rsidRPr="003F1EA8" w:rsidRDefault="006F16CB" w:rsidP="006F16CB">
            <w:pPr>
              <w:rPr>
                <w:rFonts w:ascii="Times New Roman" w:hAnsi="Times New Roman"/>
                <w:sz w:val="24"/>
                <w:szCs w:val="24"/>
              </w:rPr>
            </w:pPr>
            <w:r w:rsidRPr="00895B18">
              <w:rPr>
                <w:rStyle w:val="c1"/>
                <w:color w:val="000000"/>
              </w:rPr>
              <w:lastRenderedPageBreak/>
              <w:t>Составить таблицу «Строение и функции органелл клет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797D1F" w:rsidP="008943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BB1885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894372">
        <w:trPr>
          <w:trHeight w:val="266"/>
        </w:trPr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24D3" w:rsidRPr="009924D3" w:rsidRDefault="00CB70F4" w:rsidP="0099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Раздел 2</w:t>
            </w:r>
            <w:r w:rsidR="009924D3" w:rsidRPr="00567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924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</w:t>
            </w:r>
            <w:r w:rsidR="009924D3" w:rsidRPr="00567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ганизм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924D3" w:rsidRPr="009924D3" w:rsidRDefault="00BB2F60" w:rsidP="009924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924D3" w:rsidRDefault="00CB70F4" w:rsidP="009924D3">
            <w:pPr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</w:tr>
      <w:tr w:rsidR="00CB70F4" w:rsidRPr="00567892" w:rsidTr="00C00356">
        <w:trPr>
          <w:trHeight w:val="129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2.1</w:t>
            </w:r>
          </w:p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азмножение-важнейшее свойство живых организмов.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894372">
        <w:trPr>
          <w:trHeight w:val="548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0F4" w:rsidRPr="00894372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единое целое.</w:t>
            </w:r>
            <w:r w:rsidR="0089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зненный цикл клетки. Митоз</w:t>
            </w:r>
            <w:r w:rsidR="008943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89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892">
              <w:rPr>
                <w:rFonts w:ascii="Times New Roman" w:hAnsi="Times New Roman" w:cs="Times New Roman"/>
              </w:rPr>
              <w:t>Мейоз.</w:t>
            </w:r>
          </w:p>
          <w:p w:rsidR="00CB70F4" w:rsidRPr="00567892" w:rsidRDefault="00CB70F4" w:rsidP="00D8454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</w:rPr>
              <w:t>Образование половых клеток и оплодотв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0F4" w:rsidRPr="00567892" w:rsidRDefault="001911E1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74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C56446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78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68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31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2.2</w:t>
            </w: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B70F4" w:rsidRPr="00273FDF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73FD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ндивидуальное развитие организма 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4D17FF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1098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8454B">
            <w:pPr>
              <w:jc w:val="both"/>
              <w:rPr>
                <w:rFonts w:ascii="Times New Roman" w:hAnsi="Times New Roman" w:cs="Times New Roman"/>
              </w:rPr>
            </w:pPr>
            <w:r w:rsidRPr="00C5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организма Эмбриональный этап онтогенеза</w:t>
            </w:r>
            <w:r w:rsidR="00D8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446">
              <w:rPr>
                <w:rFonts w:ascii="Times New Roman" w:hAnsi="Times New Roman" w:cs="Times New Roman"/>
                <w:sz w:val="24"/>
                <w:szCs w:val="24"/>
              </w:rPr>
              <w:t>Основные стадии эмбрионального развития</w:t>
            </w:r>
            <w:r w:rsidR="00D8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446">
              <w:rPr>
                <w:rFonts w:ascii="Times New Roman" w:hAnsi="Times New Roman" w:cs="Times New Roman"/>
                <w:sz w:val="24"/>
                <w:szCs w:val="24"/>
              </w:rPr>
              <w:t xml:space="preserve"> Постэмбриональное развитие</w:t>
            </w:r>
            <w:r w:rsidR="00D8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446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  <w:r w:rsidRPr="00567892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349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C56446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70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F60" w:rsidRPr="00567892" w:rsidTr="00C00356">
        <w:trPr>
          <w:trHeight w:val="270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F60" w:rsidRPr="00567892" w:rsidRDefault="00BB2F60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F60" w:rsidRDefault="00BB2F60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F60" w:rsidRDefault="00BB2F60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F60" w:rsidRPr="00567892" w:rsidRDefault="00BB2F60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31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70F4" w:rsidRPr="00567892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стоятельная работа</w:t>
            </w:r>
            <w:r w:rsidR="00894372"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: Заполнить таблицу «С</w:t>
            </w:r>
            <w:r w:rsidR="006F16CB" w:rsidRPr="00895B18"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авнительная характеристика видов размн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70F4" w:rsidRPr="00567892" w:rsidRDefault="006F16CB" w:rsidP="00E14D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9924D3"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Pr="009924D3" w:rsidRDefault="00CB70F4" w:rsidP="0099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аздел 3. Основы генетики и селек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B70F4" w:rsidRPr="00567892" w:rsidTr="00C00356">
        <w:trPr>
          <w:trHeight w:val="267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3.1.</w:t>
            </w:r>
          </w:p>
          <w:p w:rsidR="00CB70F4" w:rsidRPr="00F74FB7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омерности наследственности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1062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016CE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="00CB70F4"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нетика – наука о закономерностях наследственности и изменчивости организмов</w:t>
            </w:r>
            <w:r w:rsidR="00797D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="00CB70F4"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CB70F4" w:rsidRPr="00701EB0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Мендель – основоположник генети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251F9">
              <w:rPr>
                <w:rFonts w:ascii="Times New Roman" w:hAnsi="Times New Roman" w:cs="Times New Roman"/>
                <w:sz w:val="24"/>
                <w:szCs w:val="24"/>
              </w:rPr>
              <w:t>Генетическая терминология и символика</w:t>
            </w:r>
            <w:r w:rsidRPr="00567892">
              <w:rPr>
                <w:sz w:val="23"/>
                <w:szCs w:val="23"/>
              </w:rPr>
              <w:t xml:space="preserve"> .</w:t>
            </w:r>
          </w:p>
          <w:p w:rsidR="00797D1F" w:rsidRDefault="00016CE4" w:rsidP="00D8454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0F4" w:rsidRPr="001251F9">
              <w:rPr>
                <w:rFonts w:ascii="Times New Roman" w:hAnsi="Times New Roman" w:cs="Times New Roman"/>
                <w:sz w:val="24"/>
                <w:szCs w:val="24"/>
              </w:rPr>
              <w:t>Моногибридное и дигибридное скрещивание.</w:t>
            </w:r>
            <w:r w:rsidR="0079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0F4" w:rsidRPr="001251F9">
              <w:rPr>
                <w:rFonts w:ascii="Times New Roman" w:hAnsi="Times New Roman" w:cs="Times New Roman"/>
                <w:sz w:val="24"/>
                <w:szCs w:val="24"/>
              </w:rPr>
              <w:t>Законы генетики, установлен</w:t>
            </w:r>
            <w:r w:rsidR="00797D1F">
              <w:rPr>
                <w:rFonts w:ascii="Times New Roman" w:hAnsi="Times New Roman" w:cs="Times New Roman"/>
                <w:sz w:val="24"/>
                <w:szCs w:val="24"/>
              </w:rPr>
              <w:t>ные Г.</w:t>
            </w:r>
            <w:r w:rsidR="00CB70F4" w:rsidRPr="001251F9">
              <w:rPr>
                <w:rFonts w:ascii="Times New Roman" w:hAnsi="Times New Roman" w:cs="Times New Roman"/>
                <w:sz w:val="24"/>
                <w:szCs w:val="24"/>
              </w:rPr>
              <w:t>Менделем.</w:t>
            </w:r>
            <w:r w:rsidR="0079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70F4" w:rsidRPr="00125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</w:t>
            </w:r>
            <w:r w:rsidR="007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мная теория наследственности. </w:t>
            </w:r>
            <w:r w:rsidR="00CB70F4" w:rsidRPr="00125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генов.</w:t>
            </w:r>
            <w:r w:rsidR="0079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0F4"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нетика пола</w:t>
            </w:r>
            <w:r w:rsidR="00797D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CB70F4" w:rsidRPr="00797D1F" w:rsidRDefault="00CB70F4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цепленное с полом наследова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47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C56446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47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47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41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3.2</w:t>
            </w: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сновные закономерности изменчивости.</w:t>
            </w:r>
          </w:p>
          <w:p w:rsidR="00CB70F4" w:rsidRPr="00567892" w:rsidRDefault="00CB70F4" w:rsidP="00DD0B4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1062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D8454B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сновные закономерности изменчивости.</w:t>
            </w:r>
            <w:r w:rsidR="00D8454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56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ли генотипическая изменчивость .Мутации.</w:t>
            </w:r>
            <w:r w:rsidR="00D8454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567892">
              <w:rPr>
                <w:rFonts w:ascii="Times New Roman" w:hAnsi="Times New Roman" w:cs="Times New Roman"/>
                <w:sz w:val="24"/>
                <w:szCs w:val="24"/>
              </w:rPr>
              <w:t>Модификационная изменчивость</w:t>
            </w:r>
            <w:r w:rsidR="00D8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0F4" w:rsidRDefault="00CB70F4" w:rsidP="00D8454B">
            <w:pPr>
              <w:jc w:val="both"/>
              <w:rPr>
                <w:rFonts w:ascii="Times New Roman" w:hAnsi="Times New Roman" w:cs="Times New Roman"/>
              </w:rPr>
            </w:pPr>
            <w:r w:rsidRPr="00567892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</w:t>
            </w:r>
            <w:r w:rsidR="00D8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016CE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62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C56446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79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56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323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ма 3.3</w:t>
            </w: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енетика –основа селекции</w:t>
            </w: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одержание учебного материала 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480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92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– теоретическая основа селекции. Одомашнивание животных и выращивание культурных растений – начальные этапы селекции. </w:t>
            </w:r>
          </w:p>
          <w:p w:rsidR="00CB70F4" w:rsidRPr="00701EB0" w:rsidRDefault="00CB70F4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92">
              <w:rPr>
                <w:rFonts w:ascii="Times New Roman" w:hAnsi="Times New Roman" w:cs="Times New Roman"/>
                <w:sz w:val="24"/>
                <w:szCs w:val="24"/>
              </w:rPr>
              <w:t>Учение Н.И. Вавилова о центрах многообразия и происхождения культурн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1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стижения современной селекции культурных растений, домашних животных и микроорганизмов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Биотехнология, ее достижения и перспективы развития. </w:t>
            </w:r>
            <w:r w:rsidRPr="00701EB0">
              <w:rPr>
                <w:rFonts w:ascii="Times New Roman" w:hAnsi="Times New Roman" w:cs="Times New Roman"/>
                <w:sz w:val="24"/>
                <w:szCs w:val="24"/>
              </w:rPr>
              <w:t>Этические аспекты некоторых достижений в биотехнологии. Клонирование животных (проблемы клонирования челове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016CE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E14D9D" w:rsidRDefault="00CB70F4" w:rsidP="003F1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E14D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D9D" w:rsidRPr="00895B18"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одготовить доклад «Достижения современной селекц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273FDF" w:rsidP="00E14D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9924D3"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Pr="009924D3" w:rsidRDefault="00CB70F4" w:rsidP="0099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аздел 4.</w:t>
            </w:r>
            <w:r w:rsidR="009924D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оисхождение и развитие жизни на Земле. </w:t>
            </w: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Эволюционное уче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70F4" w:rsidRPr="00567892" w:rsidRDefault="00CB70F4" w:rsidP="00DD0B4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B70F4" w:rsidRPr="00567892" w:rsidTr="00C00356">
        <w:trPr>
          <w:trHeight w:val="222"/>
        </w:trPr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4.1</w:t>
            </w: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жизни на Земле</w:t>
            </w:r>
          </w:p>
          <w:p w:rsidR="00CB70F4" w:rsidRPr="000B035E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8A619D" w:rsidRDefault="00CB70F4" w:rsidP="00DD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22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жизни на Земле. </w:t>
            </w:r>
            <w:r w:rsidRPr="000B035E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проис</w:t>
            </w:r>
            <w:r w:rsidRPr="000B03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016CE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22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222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22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016CE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302"/>
        </w:trPr>
        <w:tc>
          <w:tcPr>
            <w:tcW w:w="1985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4.2</w:t>
            </w: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. </w:t>
            </w: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азвития эволюционных идей</w:t>
            </w: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движущие силы эволюции</w:t>
            </w: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997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E77B45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азвития эволюционных идей</w:t>
            </w: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движущие силы эволюции.</w:t>
            </w:r>
            <w:r w:rsidR="00797D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0B035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абот К.Линнея, Ж.Б.Ламарка в развитии эволюционных идей в биологии. Эволюционное учение Ч.Дарвина. Естественный отбор. Роль эволюционного учения в формировании современной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ственно-научной картины м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016CE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356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C61A78" w:rsidRDefault="00CB70F4" w:rsidP="00DD0B4F"/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EF6943" w:rsidRDefault="00CB70F4" w:rsidP="00DD0B4F">
            <w:pPr>
              <w:rPr>
                <w:rFonts w:ascii="Times New Roman" w:hAnsi="Times New Roman" w:cs="Times New Roman"/>
              </w:rPr>
            </w:pPr>
            <w:r w:rsidRPr="00EF6943">
              <w:rPr>
                <w:rFonts w:ascii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C61A78" w:rsidRDefault="00CB70F4" w:rsidP="00DD0B4F">
            <w:pPr>
              <w:jc w:val="center"/>
            </w:pPr>
            <w:r w:rsidRPr="00C61A78">
              <w:t>-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C61A78" w:rsidRDefault="00CB70F4" w:rsidP="00DD0B4F"/>
        </w:tc>
      </w:tr>
      <w:tr w:rsidR="00CB70F4" w:rsidRPr="00567892" w:rsidTr="006C341A">
        <w:trPr>
          <w:trHeight w:val="215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C61A78" w:rsidRDefault="00CB70F4" w:rsidP="00DD0B4F"/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EF6943" w:rsidRDefault="00CB70F4" w:rsidP="00DD0B4F">
            <w:pPr>
              <w:rPr>
                <w:rFonts w:ascii="Times New Roman" w:hAnsi="Times New Roman" w:cs="Times New Roman"/>
              </w:rPr>
            </w:pPr>
            <w:r w:rsidRPr="00EF6943">
              <w:rPr>
                <w:rFonts w:ascii="Times New Roman" w:hAnsi="Times New Roman" w:cs="Times New Roman"/>
              </w:rPr>
              <w:t xml:space="preserve">Практические занятия 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C61A78" w:rsidRDefault="00CB70F4" w:rsidP="00DD0B4F">
            <w:pPr>
              <w:jc w:val="center"/>
            </w:pPr>
            <w:r w:rsidRPr="00C61A78">
              <w:t>-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Default="00CB70F4" w:rsidP="00DD0B4F"/>
        </w:tc>
      </w:tr>
      <w:tr w:rsidR="00CB70F4" w:rsidRPr="00567892" w:rsidTr="00C00356">
        <w:trPr>
          <w:trHeight w:val="218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C61A78" w:rsidRDefault="00CB70F4" w:rsidP="00DD0B4F"/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EF6943" w:rsidRDefault="00CB70F4" w:rsidP="00E14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работы</w:t>
            </w:r>
            <w:r w:rsidR="00E14D9D" w:rsidRPr="00895B18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C61A78" w:rsidRDefault="00CB70F4" w:rsidP="00DD0B4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/>
        </w:tc>
      </w:tr>
      <w:tr w:rsidR="00CB70F4" w:rsidRPr="00567892" w:rsidTr="00C00356">
        <w:trPr>
          <w:trHeight w:val="349"/>
        </w:trPr>
        <w:tc>
          <w:tcPr>
            <w:tcW w:w="1985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EF694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F6943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4.3</w:t>
            </w: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F6943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Микроэволюция.Макроэволюция</w:t>
            </w:r>
          </w:p>
          <w:p w:rsidR="00CB70F4" w:rsidRPr="00C420CA" w:rsidRDefault="00CB70F4" w:rsidP="00DD0B4F">
            <w:pPr>
              <w:rPr>
                <w:rFonts w:ascii="Times New Roman" w:hAnsi="Times New Roman" w:cs="Times New Roman"/>
              </w:rPr>
            </w:pP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F6943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1257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016CE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.</w:t>
            </w:r>
            <w:r w:rsidR="00CB70F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Микроэволюция.</w:t>
            </w:r>
            <w:r w:rsidR="00797D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CB70F4" w:rsidRPr="00C420CA" w:rsidRDefault="00016CE4" w:rsidP="00BB14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B70F4" w:rsidRPr="007650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вида, его критерии. Популяция — структурная единица вида и эволюции. Движущие силы эволюции. Синтетическая теория эволюции. Современные представления о видообразовании (С.С.Четвериков, И.И.Шмальгаузен). Макроэволюция. Доказательства эволю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327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6C341A">
        <w:trPr>
          <w:trHeight w:val="417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E14D9D" w:rsidRDefault="00CB70F4" w:rsidP="00D8454B">
            <w:pPr>
              <w:jc w:val="both"/>
              <w:rPr>
                <w:rFonts w:ascii="Times New Roman" w:hAnsi="Times New Roman" w:cs="Times New Roman"/>
              </w:rPr>
            </w:pPr>
            <w:r w:rsidRPr="000A4947">
              <w:rPr>
                <w:rFonts w:ascii="Times New Roman" w:hAnsi="Times New Roman" w:cs="Times New Roman"/>
              </w:rPr>
              <w:t>Самостоятельная работа</w:t>
            </w:r>
            <w:r w:rsidR="00E14D9D">
              <w:rPr>
                <w:rFonts w:ascii="Times New Roman" w:hAnsi="Times New Roman" w:cs="Times New Roman"/>
              </w:rPr>
              <w:t xml:space="preserve">: </w:t>
            </w:r>
            <w:r w:rsidR="00E14D9D" w:rsidRPr="00895B18">
              <w:rPr>
                <w:rStyle w:val="c1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оклад «</w:t>
            </w:r>
            <w:r w:rsidR="00E14D9D" w:rsidRPr="00895B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представления о механи</w:t>
            </w:r>
            <w:r w:rsidR="00E14D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ах и закономерностях эволюции</w:t>
            </w:r>
            <w:r w:rsidR="00E14D9D" w:rsidRPr="00895B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E14D9D" w:rsidP="00E14D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4D6" w:rsidRPr="00567892" w:rsidTr="00E251FF"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D6" w:rsidRPr="00BB14D6" w:rsidRDefault="00BB14D6" w:rsidP="00BB1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464C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5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464CE">
              <w:rPr>
                <w:rFonts w:ascii="Times New Roman" w:hAnsi="Times New Roman" w:cs="Times New Roman"/>
                <w:b/>
              </w:rPr>
              <w:t>Происхождение челове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D6" w:rsidRPr="00BB2F60" w:rsidRDefault="00BB14D6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F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D6" w:rsidRPr="003464CE" w:rsidRDefault="00BB14D6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B70F4" w:rsidRPr="00567892" w:rsidTr="00C00356">
        <w:trPr>
          <w:trHeight w:val="70"/>
        </w:trPr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C6463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5.1</w:t>
            </w:r>
          </w:p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C6463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нтропогенез.</w:t>
            </w:r>
          </w:p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1020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C6463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нтропогенез.</w:t>
            </w:r>
          </w:p>
          <w:p w:rsidR="00CB70F4" w:rsidRPr="00765032" w:rsidRDefault="00CB70F4" w:rsidP="00D8454B">
            <w:pPr>
              <w:jc w:val="both"/>
              <w:rPr>
                <w:sz w:val="24"/>
                <w:szCs w:val="24"/>
              </w:rPr>
            </w:pPr>
            <w:r w:rsidRPr="001251F9">
              <w:rPr>
                <w:rFonts w:ascii="Times New Roman" w:hAnsi="Times New Roman" w:cs="Times New Roman"/>
                <w:sz w:val="24"/>
                <w:szCs w:val="24"/>
              </w:rPr>
              <w:t>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 w:rsidRPr="005C6463">
              <w:rPr>
                <w:rFonts w:ascii="Times New Roman" w:hAnsi="Times New Roman" w:cs="Times New Roman"/>
              </w:rPr>
              <w:t>2</w:t>
            </w:r>
          </w:p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  <w:p w:rsidR="00CB70F4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  <w:p w:rsidR="00CB70F4" w:rsidRPr="005C6463" w:rsidRDefault="00CB70F4" w:rsidP="00DD0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65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65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07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9924D3" w:rsidRDefault="00CB70F4" w:rsidP="00D8454B">
            <w:pPr>
              <w:jc w:val="both"/>
              <w:rPr>
                <w:rFonts w:ascii="Times New Roman" w:hAnsi="Times New Roman" w:cs="Times New Roman"/>
              </w:rPr>
            </w:pPr>
            <w:r w:rsidRPr="000A4947">
              <w:rPr>
                <w:rFonts w:ascii="Times New Roman" w:hAnsi="Times New Roman" w:cs="Times New Roman"/>
              </w:rPr>
              <w:t>Самостоятельная работа</w:t>
            </w:r>
            <w:r w:rsidR="00E14D9D">
              <w:rPr>
                <w:rFonts w:ascii="Times New Roman" w:hAnsi="Times New Roman" w:cs="Times New Roman"/>
              </w:rPr>
              <w:t xml:space="preserve">: </w:t>
            </w:r>
            <w:r w:rsidR="00E14D9D" w:rsidRPr="00895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ить таблицу:  «Этапы антропогенез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E14D9D" w:rsidP="00E14D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65"/>
        </w:trPr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5.2</w:t>
            </w:r>
          </w:p>
          <w:p w:rsidR="00CB70F4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еловеческие расы 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70F4" w:rsidRPr="00567892" w:rsidTr="00C00356">
        <w:trPr>
          <w:trHeight w:val="570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C6463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Человеческие расы.</w:t>
            </w:r>
          </w:p>
          <w:p w:rsidR="00CB70F4" w:rsidRPr="005C6463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1251F9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и единство происхождения человеческих рас. Кри</w:t>
            </w:r>
            <w:r w:rsidRPr="001251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рас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70F4" w:rsidRPr="00567892" w:rsidTr="006C341A">
        <w:trPr>
          <w:trHeight w:val="205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Лабораторны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Default="00CB70F4" w:rsidP="00DD0B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70F4" w:rsidRPr="00567892" w:rsidTr="006C341A">
        <w:trPr>
          <w:trHeight w:val="364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B70F4" w:rsidRDefault="00CB70F4" w:rsidP="00DD0B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70F4" w:rsidRPr="00567892" w:rsidTr="00C00356">
        <w:trPr>
          <w:trHeight w:val="250"/>
        </w:trPr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 рабо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E14D9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9924D3"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Pr="009924D3" w:rsidRDefault="00CB70F4" w:rsidP="0099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здел 6. Основы эколог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70F4" w:rsidRPr="00C420CA" w:rsidRDefault="00CB70F4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Pr="005C6463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</w:t>
            </w:r>
          </w:p>
        </w:tc>
      </w:tr>
      <w:tr w:rsidR="00CB70F4" w:rsidRPr="00567892" w:rsidTr="00C00356">
        <w:trPr>
          <w:trHeight w:val="15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ма 6.1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одержание учебного матер</w:t>
            </w:r>
            <w:r w:rsidR="00DD0B4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л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  <w:r w:rsidRPr="005C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273FDF">
        <w:trPr>
          <w:trHeight w:val="1635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EA8" w:rsidRPr="00273FDF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73FD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Экосистема </w:t>
            </w: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EA8" w:rsidRPr="00587E53" w:rsidRDefault="003F1EA8" w:rsidP="00D84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косистем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ология – наука о взаимоотношениях организмов между собой и окружающей средой </w:t>
            </w:r>
          </w:p>
          <w:p w:rsidR="003F1EA8" w:rsidRPr="00567892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логические факторы,</w:t>
            </w:r>
            <w:r w:rsidR="00273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х значение в жизни организмов.</w:t>
            </w:r>
          </w:p>
          <w:p w:rsidR="009924D3" w:rsidRPr="00273FDF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овая и пространственная структура экосистем</w:t>
            </w:r>
            <w:r w:rsidR="00273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щевые связи, круговорот веществ и превращение энергии в экосистемах. </w:t>
            </w:r>
            <w:r w:rsidRPr="0056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ем переноса веществ и энергии в экосистемах (пищевых цепей и сетей).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чины устойчивости и смены экосистем. Сукцессии</w:t>
            </w:r>
            <w:r w:rsidR="00273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56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экосистем и агроэкосистем.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EA8" w:rsidRPr="005C6463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EA8" w:rsidRPr="005C6463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6C341A">
        <w:trPr>
          <w:trHeight w:val="212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C6463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5C6463" w:rsidRDefault="003F1EA8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6C341A">
        <w:trPr>
          <w:trHeight w:val="212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C6463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5C6463" w:rsidRDefault="003F1EA8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3F1EA8" w:rsidRPr="00567892" w:rsidTr="00C00356">
        <w:trPr>
          <w:trHeight w:val="212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C6463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5C6463" w:rsidRDefault="003F1EA8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212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ма 6.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CB70F4" w:rsidRPr="00273FDF" w:rsidRDefault="00CB70F4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73FD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чение о биосфере</w:t>
            </w: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одержание 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F4" w:rsidRPr="005C6463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0F4" w:rsidRPr="00567892" w:rsidTr="00C00356">
        <w:trPr>
          <w:trHeight w:val="1749"/>
        </w:trPr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0F4" w:rsidRPr="00567892" w:rsidRDefault="00CB70F4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70F4" w:rsidRPr="00567892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чение о биосфере</w:t>
            </w:r>
            <w:r w:rsidR="00273F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сфера – глобальная экосистема. Учение В.И. Вернадского о биосфере </w:t>
            </w:r>
          </w:p>
          <w:p w:rsidR="00CB70F4" w:rsidRPr="00567892" w:rsidRDefault="00CB70F4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ль живых организмов в биосфере. Биомасса. </w:t>
            </w:r>
          </w:p>
          <w:p w:rsidR="00CB70F4" w:rsidRPr="00C420CA" w:rsidRDefault="00CB70F4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C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деятельности человека в окружающей среде. Воздействие производственной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ятельности в области своей будущей профессии на окружающую среду. Глобальные экологические проблемы и пути их решения </w:t>
            </w:r>
            <w:r w:rsidRPr="0056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а углерода (азота) в биосфере.</w:t>
            </w:r>
            <w:r w:rsidR="00D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осфера .</w:t>
            </w:r>
            <w:r w:rsidRPr="0056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C420CA" w:rsidRDefault="00016CE4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F4" w:rsidRPr="00C420CA" w:rsidRDefault="00CB70F4" w:rsidP="00DD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1F" w:rsidRPr="00567892" w:rsidTr="006C341A">
        <w:trPr>
          <w:trHeight w:val="194"/>
        </w:trPr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7D1F" w:rsidRPr="00567892" w:rsidRDefault="00797D1F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1F" w:rsidRPr="00567892" w:rsidRDefault="00797D1F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1F" w:rsidRPr="00C420CA" w:rsidRDefault="00797D1F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97D1F" w:rsidRPr="00C420CA" w:rsidRDefault="00797D1F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797D1F" w:rsidRPr="00567892" w:rsidTr="006C341A">
        <w:trPr>
          <w:trHeight w:val="194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7D1F" w:rsidRPr="00567892" w:rsidRDefault="00797D1F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1F" w:rsidRDefault="00797D1F" w:rsidP="00DD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1F" w:rsidRDefault="00797D1F" w:rsidP="00DD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97D1F" w:rsidRPr="00C420CA" w:rsidRDefault="00797D1F" w:rsidP="00DD0B4F">
            <w:pPr>
              <w:rPr>
                <w:rFonts w:ascii="Times New Roman" w:hAnsi="Times New Roman" w:cs="Times New Roman"/>
              </w:rPr>
            </w:pPr>
          </w:p>
        </w:tc>
      </w:tr>
      <w:tr w:rsidR="00797D1F" w:rsidRPr="00567892" w:rsidTr="00BF4BBB">
        <w:trPr>
          <w:trHeight w:val="859"/>
        </w:trPr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1F" w:rsidRPr="00567892" w:rsidRDefault="00797D1F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D1F" w:rsidRPr="000A4947" w:rsidRDefault="00797D1F" w:rsidP="00DD0B4F">
            <w:pPr>
              <w:ind w:lef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A49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  <w:p w:rsidR="00797D1F" w:rsidRPr="00895B18" w:rsidRDefault="00797D1F" w:rsidP="00E14D9D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лнить таблицу:  </w:t>
            </w:r>
            <w:r w:rsidRPr="00895B1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Роль компонентов биосферы»</w:t>
            </w:r>
          </w:p>
          <w:p w:rsidR="00797D1F" w:rsidRPr="00E14D9D" w:rsidRDefault="00797D1F" w:rsidP="00E14D9D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95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ить таблицу:  «Органический мир основных биомов суш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7D1F" w:rsidRPr="00567892" w:rsidRDefault="00797D1F" w:rsidP="00DD0B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7D1F" w:rsidRPr="00567892" w:rsidRDefault="00797D1F" w:rsidP="00DD0B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70F4" w:rsidRPr="00567892" w:rsidTr="009924D3"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Pr="009924D3" w:rsidRDefault="00CB70F4" w:rsidP="0099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здел 7. Бион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70F4" w:rsidRPr="00567892" w:rsidRDefault="003B5DBC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0F4" w:rsidRDefault="00CB70F4" w:rsidP="00DD0B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1EA8" w:rsidRPr="00567892" w:rsidTr="00C00356">
        <w:trPr>
          <w:trHeight w:val="351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а 7.1. </w:t>
            </w:r>
          </w:p>
          <w:p w:rsidR="003F1EA8" w:rsidRPr="00273FDF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73FD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ионика как наука</w:t>
            </w:r>
          </w:p>
        </w:tc>
        <w:tc>
          <w:tcPr>
            <w:tcW w:w="10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A8" w:rsidRPr="00567892" w:rsidTr="00C00356">
        <w:trPr>
          <w:trHeight w:val="443"/>
        </w:trPr>
        <w:tc>
          <w:tcPr>
            <w:tcW w:w="1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A8" w:rsidRPr="00567892" w:rsidRDefault="003F1EA8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ника как одно из направлений биологии и кибернетики, рассматривающее особенности морфо-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. </w:t>
            </w:r>
          </w:p>
          <w:p w:rsidR="003F1EA8" w:rsidRPr="00765032" w:rsidRDefault="003F1EA8" w:rsidP="00D8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7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нципы и примеры использования в хозяйственной деятельности людей морфофункциональных черт организации растений и животных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567892" w:rsidRDefault="00016CE4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A8" w:rsidRPr="00567892" w:rsidTr="006C341A">
        <w:trPr>
          <w:trHeight w:val="261"/>
        </w:trPr>
        <w:tc>
          <w:tcPr>
            <w:tcW w:w="1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A8" w:rsidRPr="00567892" w:rsidRDefault="003F1EA8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A8" w:rsidRPr="00567892" w:rsidTr="006C341A">
        <w:trPr>
          <w:trHeight w:val="266"/>
        </w:trPr>
        <w:tc>
          <w:tcPr>
            <w:tcW w:w="1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A8" w:rsidRPr="00567892" w:rsidRDefault="003F1EA8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A8" w:rsidRPr="00567892" w:rsidTr="00C00356">
        <w:trPr>
          <w:trHeight w:val="255"/>
        </w:trPr>
        <w:tc>
          <w:tcPr>
            <w:tcW w:w="17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A8" w:rsidRPr="00567892" w:rsidRDefault="003F1EA8" w:rsidP="00DD0B4F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A8" w:rsidRDefault="003F1EA8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мостоятельные рабо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A8" w:rsidRPr="00567892" w:rsidRDefault="003F1EA8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56" w:rsidRPr="00567892" w:rsidTr="00C00356">
        <w:trPr>
          <w:trHeight w:val="260"/>
        </w:trPr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356" w:rsidRPr="00746347" w:rsidRDefault="00C00356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463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356" w:rsidRPr="003F1EA8" w:rsidRDefault="00C00356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356" w:rsidRDefault="00C00356" w:rsidP="00DD0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56" w:rsidRPr="00567892" w:rsidTr="00C00356">
        <w:trPr>
          <w:trHeight w:val="296"/>
        </w:trPr>
        <w:tc>
          <w:tcPr>
            <w:tcW w:w="124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356" w:rsidRPr="00C00356" w:rsidRDefault="00C00356" w:rsidP="00C83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0035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356" w:rsidRDefault="00BB14D6" w:rsidP="00C00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="00C83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 w:rsidR="00C83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0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C83CB9" w:rsidRPr="00567892" w:rsidRDefault="00C83CB9" w:rsidP="00C00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=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0356" w:rsidRDefault="00C00356" w:rsidP="00DD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B2BFA" w:rsidRDefault="007B2BFA" w:rsidP="00CB70F4"/>
    <w:p w:rsidR="007B2BFA" w:rsidRPr="000E6F98" w:rsidRDefault="007B2BFA" w:rsidP="007B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F98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7B2BFA" w:rsidRPr="000E6F98" w:rsidRDefault="007B2BFA" w:rsidP="007B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7B2BFA" w:rsidRPr="000E6F98" w:rsidRDefault="007B2BFA" w:rsidP="007B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2 – репродуктивный (выполнение деятельности по образцу, инструкции или под руководством)</w:t>
      </w:r>
    </w:p>
    <w:p w:rsidR="007B2BFA" w:rsidRDefault="007B2BFA" w:rsidP="007B2BFA">
      <w:pPr>
        <w:sectPr w:rsidR="007B2BFA" w:rsidSect="00C00356">
          <w:pgSz w:w="16838" w:h="11906" w:orient="landscape"/>
          <w:pgMar w:top="709" w:right="820" w:bottom="851" w:left="1134" w:header="709" w:footer="709" w:gutter="0"/>
          <w:cols w:space="708"/>
          <w:docGrid w:linePitch="360"/>
        </w:sectPr>
      </w:pPr>
      <w:r w:rsidRPr="000E6F98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</w:t>
      </w:r>
      <w:r>
        <w:rPr>
          <w:rFonts w:ascii="Times New Roman" w:hAnsi="Times New Roman" w:cs="Times New Roman"/>
          <w:sz w:val="28"/>
          <w:szCs w:val="28"/>
        </w:rPr>
        <w:t xml:space="preserve"> задач).</w:t>
      </w:r>
    </w:p>
    <w:p w:rsidR="008110C9" w:rsidRPr="000E6F98" w:rsidRDefault="008110C9" w:rsidP="008110C9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bookmarkStart w:id="1" w:name="_GoBack"/>
      <w:bookmarkEnd w:id="1"/>
      <w:r w:rsidRPr="000E6F9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lastRenderedPageBreak/>
        <w:t xml:space="preserve">3. </w:t>
      </w:r>
      <w:r w:rsidRPr="000E6F98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Условия реализации рабочей прог</w:t>
      </w:r>
      <w:r w:rsidR="00C83CB9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раммы учебной дисциплины ОУДБ 09</w:t>
      </w:r>
      <w:r w:rsidRPr="000E6F98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. БИОЛОГИЯ</w:t>
      </w:r>
    </w:p>
    <w:p w:rsidR="008110C9" w:rsidRPr="00016CE4" w:rsidRDefault="008110C9" w:rsidP="00016CE4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16CE4">
        <w:rPr>
          <w:rFonts w:ascii="Times New Roman" w:hAnsi="Times New Roman" w:cs="Times New Roman"/>
          <w:b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8110C9" w:rsidRPr="00016CE4" w:rsidRDefault="008110C9" w:rsidP="00016C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CE4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учебного кабинета  «Биология». </w:t>
      </w:r>
    </w:p>
    <w:p w:rsidR="008110C9" w:rsidRPr="00016CE4" w:rsidRDefault="008110C9" w:rsidP="00016CE4">
      <w:pPr>
        <w:spacing w:after="0" w:line="360" w:lineRule="auto"/>
        <w:ind w:left="23"/>
        <w:rPr>
          <w:rFonts w:ascii="Times New Roman" w:hAnsi="Times New Roman" w:cs="Times New Roman"/>
          <w:b/>
          <w:sz w:val="28"/>
          <w:szCs w:val="28"/>
        </w:rPr>
      </w:pPr>
      <w:r w:rsidRPr="00016CE4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8110C9" w:rsidRPr="00016CE4" w:rsidRDefault="008110C9" w:rsidP="00016CE4">
      <w:pPr>
        <w:numPr>
          <w:ilvl w:val="0"/>
          <w:numId w:val="26"/>
        </w:numPr>
        <w:tabs>
          <w:tab w:val="left" w:pos="178"/>
        </w:tabs>
        <w:spacing w:after="0" w:line="36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016CE4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8110C9" w:rsidRPr="00016CE4" w:rsidRDefault="008110C9" w:rsidP="00016CE4">
      <w:pPr>
        <w:numPr>
          <w:ilvl w:val="0"/>
          <w:numId w:val="26"/>
        </w:numPr>
        <w:tabs>
          <w:tab w:val="left" w:pos="178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016CE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8110C9" w:rsidRPr="00016CE4" w:rsidRDefault="008110C9" w:rsidP="00016CE4">
      <w:pPr>
        <w:numPr>
          <w:ilvl w:val="0"/>
          <w:numId w:val="26"/>
        </w:numPr>
        <w:tabs>
          <w:tab w:val="left" w:pos="188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016CE4">
        <w:rPr>
          <w:rFonts w:ascii="Times New Roman" w:hAnsi="Times New Roman" w:cs="Times New Roman"/>
          <w:sz w:val="28"/>
          <w:szCs w:val="28"/>
        </w:rPr>
        <w:t>комплект учебно-наглядных пособий;</w:t>
      </w:r>
    </w:p>
    <w:p w:rsidR="008110C9" w:rsidRPr="00016CE4" w:rsidRDefault="008110C9" w:rsidP="00016CE4">
      <w:pPr>
        <w:spacing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016CE4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016CE4">
        <w:rPr>
          <w:rFonts w:ascii="Times New Roman" w:hAnsi="Times New Roman" w:cs="Times New Roman"/>
          <w:sz w:val="28"/>
          <w:szCs w:val="28"/>
        </w:rPr>
        <w:t>:</w:t>
      </w:r>
    </w:p>
    <w:p w:rsidR="008110C9" w:rsidRPr="00016CE4" w:rsidRDefault="008110C9" w:rsidP="00016CE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CE4">
        <w:rPr>
          <w:rFonts w:ascii="Times New Roman" w:hAnsi="Times New Roman" w:cs="Times New Roman"/>
          <w:sz w:val="28"/>
          <w:szCs w:val="28"/>
        </w:rPr>
        <w:t>- ПК;</w:t>
      </w:r>
    </w:p>
    <w:p w:rsidR="008110C9" w:rsidRPr="00016CE4" w:rsidRDefault="008110C9" w:rsidP="00016CE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CE4">
        <w:rPr>
          <w:rFonts w:ascii="Times New Roman" w:hAnsi="Times New Roman" w:cs="Times New Roman"/>
          <w:sz w:val="28"/>
          <w:szCs w:val="28"/>
        </w:rPr>
        <w:t>- видеопроектор;</w:t>
      </w:r>
    </w:p>
    <w:p w:rsidR="008110C9" w:rsidRPr="00016CE4" w:rsidRDefault="008110C9" w:rsidP="00016CE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CE4">
        <w:rPr>
          <w:rFonts w:ascii="Times New Roman" w:hAnsi="Times New Roman" w:cs="Times New Roman"/>
          <w:sz w:val="28"/>
          <w:szCs w:val="28"/>
        </w:rPr>
        <w:t>- проекционный экран.</w:t>
      </w:r>
    </w:p>
    <w:p w:rsidR="008110C9" w:rsidRPr="000E6F98" w:rsidRDefault="008110C9" w:rsidP="00016CE4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98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3.2. </w:t>
      </w:r>
      <w:r w:rsidRPr="000E6F98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8110C9" w:rsidRDefault="008110C9" w:rsidP="00016C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F98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8110C9" w:rsidRPr="000E6F98" w:rsidRDefault="008110C9" w:rsidP="0001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CD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10C9" w:rsidRPr="000E6F98" w:rsidRDefault="008110C9" w:rsidP="00016CE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iCs/>
          <w:sz w:val="28"/>
          <w:szCs w:val="28"/>
        </w:rPr>
        <w:t>Беляев Д. К., Дымшиц Г.М</w:t>
      </w:r>
      <w:r w:rsidRPr="000E6F98">
        <w:rPr>
          <w:rFonts w:ascii="Times New Roman" w:hAnsi="Times New Roman" w:cs="Times New Roman"/>
          <w:sz w:val="28"/>
          <w:szCs w:val="28"/>
        </w:rPr>
        <w:t xml:space="preserve">., </w:t>
      </w:r>
      <w:r w:rsidRPr="000E6F98">
        <w:rPr>
          <w:rFonts w:ascii="Times New Roman" w:hAnsi="Times New Roman" w:cs="Times New Roman"/>
          <w:iCs/>
          <w:sz w:val="28"/>
          <w:szCs w:val="28"/>
        </w:rPr>
        <w:t>Кузнецова Л.Н</w:t>
      </w:r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r w:rsidRPr="000E6F98">
        <w:rPr>
          <w:rFonts w:ascii="Times New Roman" w:hAnsi="Times New Roman" w:cs="Times New Roman"/>
          <w:iCs/>
          <w:sz w:val="28"/>
          <w:szCs w:val="28"/>
        </w:rPr>
        <w:t>и др.</w:t>
      </w:r>
      <w:r w:rsidRPr="000E6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6F98">
        <w:rPr>
          <w:rFonts w:ascii="Times New Roman" w:hAnsi="Times New Roman" w:cs="Times New Roman"/>
          <w:sz w:val="28"/>
          <w:szCs w:val="28"/>
        </w:rPr>
        <w:t>Биология (базовы</w:t>
      </w:r>
      <w:r w:rsidR="00FC4D1A">
        <w:rPr>
          <w:rFonts w:ascii="Times New Roman" w:hAnsi="Times New Roman" w:cs="Times New Roman"/>
          <w:sz w:val="28"/>
          <w:szCs w:val="28"/>
        </w:rPr>
        <w:t>й уровень). 10 класс. — М., 2016</w:t>
      </w:r>
      <w:r w:rsidRPr="000E6F98">
        <w:rPr>
          <w:rFonts w:ascii="Times New Roman" w:hAnsi="Times New Roman" w:cs="Times New Roman"/>
          <w:sz w:val="28"/>
          <w:szCs w:val="28"/>
        </w:rPr>
        <w:t>.</w:t>
      </w:r>
    </w:p>
    <w:p w:rsidR="008110C9" w:rsidRPr="000E6F98" w:rsidRDefault="008110C9" w:rsidP="00016CE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iCs/>
          <w:sz w:val="28"/>
          <w:szCs w:val="28"/>
        </w:rPr>
        <w:t>Сивоглазов В. И., Агафонова И. Б., Захарова Е. Т</w:t>
      </w:r>
      <w:r w:rsidRPr="000E6F9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E6F98">
        <w:rPr>
          <w:rFonts w:ascii="Times New Roman" w:hAnsi="Times New Roman" w:cs="Times New Roman"/>
          <w:sz w:val="28"/>
          <w:szCs w:val="28"/>
        </w:rPr>
        <w:t xml:space="preserve">Биология. Общая биология: базовый </w:t>
      </w:r>
      <w:r w:rsidR="00FC4D1A">
        <w:rPr>
          <w:rFonts w:ascii="Times New Roman" w:hAnsi="Times New Roman" w:cs="Times New Roman"/>
          <w:sz w:val="28"/>
          <w:szCs w:val="28"/>
        </w:rPr>
        <w:t>уровень, 10—11 класс. — М., 2016</w:t>
      </w:r>
      <w:r w:rsidRPr="000E6F98">
        <w:rPr>
          <w:rFonts w:ascii="Times New Roman" w:hAnsi="Times New Roman" w:cs="Times New Roman"/>
          <w:sz w:val="28"/>
          <w:szCs w:val="28"/>
        </w:rPr>
        <w:t>.</w:t>
      </w:r>
    </w:p>
    <w:p w:rsidR="008110C9" w:rsidRDefault="008110C9" w:rsidP="00016CE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iCs/>
          <w:sz w:val="28"/>
          <w:szCs w:val="28"/>
        </w:rPr>
        <w:t>Сухорукова Л. Н., Кучменко В. С., Иванова Т. В.</w:t>
      </w:r>
      <w:r w:rsidRPr="000E6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6F98">
        <w:rPr>
          <w:rFonts w:ascii="Times New Roman" w:hAnsi="Times New Roman" w:cs="Times New Roman"/>
          <w:sz w:val="28"/>
          <w:szCs w:val="28"/>
        </w:rPr>
        <w:t>Биология (базовый у</w:t>
      </w:r>
      <w:r w:rsidR="00FC4D1A">
        <w:rPr>
          <w:rFonts w:ascii="Times New Roman" w:hAnsi="Times New Roman" w:cs="Times New Roman"/>
          <w:sz w:val="28"/>
          <w:szCs w:val="28"/>
        </w:rPr>
        <w:t>ровень). 10—11 класс. — М., 2016</w:t>
      </w:r>
      <w:r w:rsidRPr="000E6F98">
        <w:rPr>
          <w:rFonts w:ascii="Times New Roman" w:hAnsi="Times New Roman" w:cs="Times New Roman"/>
          <w:sz w:val="28"/>
          <w:szCs w:val="28"/>
        </w:rPr>
        <w:t>.</w:t>
      </w:r>
    </w:p>
    <w:p w:rsidR="008110C9" w:rsidRPr="006F376B" w:rsidRDefault="008110C9" w:rsidP="00016CE4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76B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8110C9" w:rsidRDefault="008110C9" w:rsidP="00016CE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Биология: руководство к практическим занятиям / под ред. В. В. Маркиной. — М., 2010.</w:t>
      </w:r>
    </w:p>
    <w:p w:rsidR="00FC4D1A" w:rsidRPr="00C83CB9" w:rsidRDefault="00FC4D1A" w:rsidP="00016CE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1D3F">
        <w:rPr>
          <w:rFonts w:ascii="Times New Roman" w:eastAsia="Times New Roman" w:hAnsi="Times New Roman" w:cs="Times New Roman"/>
          <w:sz w:val="28"/>
          <w:szCs w:val="28"/>
        </w:rPr>
        <w:t xml:space="preserve">Захаров В.В., Мамонтов С.Г. </w:t>
      </w:r>
      <w:r w:rsidR="00C83CB9">
        <w:rPr>
          <w:rFonts w:ascii="Times New Roman" w:eastAsia="Times New Roman" w:hAnsi="Times New Roman" w:cs="Times New Roman"/>
          <w:sz w:val="28"/>
          <w:szCs w:val="28"/>
        </w:rPr>
        <w:t>Общая биология 1—11 классы  2015</w:t>
      </w:r>
      <w:r w:rsidRPr="00161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0C9" w:rsidRPr="000E6F98" w:rsidRDefault="008110C9" w:rsidP="0001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F98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8110C9" w:rsidRPr="000E6F98" w:rsidRDefault="008110C9" w:rsidP="0001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lastRenderedPageBreak/>
        <w:t>www. sbio. info (Вся биология. Современная биология, статьи, новости, библиотека).</w:t>
      </w:r>
    </w:p>
    <w:p w:rsidR="008110C9" w:rsidRPr="000E6F98" w:rsidRDefault="008110C9" w:rsidP="0001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www. window. edu. ru (Единое окно доступа к образовательным ресурсам Интернета по биологии).</w:t>
      </w:r>
    </w:p>
    <w:p w:rsidR="008110C9" w:rsidRPr="000E6F98" w:rsidRDefault="008110C9" w:rsidP="0001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www. vspu. ac. ru/deold/bio/bio. htm (Телекоммуникационные викторины по биологии —экологии на сервере Воронежского университета).</w:t>
      </w:r>
    </w:p>
    <w:p w:rsidR="008110C9" w:rsidRPr="000E6F98" w:rsidRDefault="008110C9" w:rsidP="0001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www. biology. ru (Биология в Открытом колледже. Сайт содержит электронный учебник по биологии, On-line тесты).</w:t>
      </w:r>
    </w:p>
    <w:p w:rsidR="008110C9" w:rsidRPr="000E6F98" w:rsidRDefault="008110C9" w:rsidP="0001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www. informika. ru (Электронный учебник, большой список интернет ресурсов).</w:t>
      </w:r>
    </w:p>
    <w:p w:rsidR="00FC4D1A" w:rsidRPr="00C83CB9" w:rsidRDefault="008C0320" w:rsidP="00016C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C4D1A" w:rsidRPr="00C83CB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ew.znanium.com/my/shelves/documents?id=63947</w:t>
        </w:r>
      </w:hyperlink>
    </w:p>
    <w:p w:rsidR="008110C9" w:rsidRPr="000E6F98" w:rsidRDefault="008110C9" w:rsidP="00D8454B">
      <w:pPr>
        <w:suppressAutoHyphens/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uppressAutoHyphens/>
        <w:spacing w:after="0" w:line="360" w:lineRule="auto"/>
        <w:ind w:firstLine="709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C83CB9">
      <w:pPr>
        <w:suppressAutoHyphens/>
        <w:spacing w:after="0" w:line="360" w:lineRule="auto"/>
        <w:rPr>
          <w:rStyle w:val="af1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10C9" w:rsidRPr="000E6F98" w:rsidRDefault="008110C9" w:rsidP="008110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F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</w:t>
      </w:r>
      <w:r w:rsidR="00C83C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НИЯ УЧЕБНОЙ ДИСЦИПЛИНЫ ОУДБ 09</w:t>
      </w:r>
      <w:r w:rsidRPr="000E6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ИОЛОГИЯ</w:t>
      </w:r>
    </w:p>
    <w:p w:rsidR="008110C9" w:rsidRPr="000E6F98" w:rsidRDefault="008110C9" w:rsidP="008110C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F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самостоятельных, практических, контрольных работ, тестирования, а также выполнения обучающимися индивидуальных заданий, </w:t>
      </w:r>
      <w:r w:rsidR="00C83CB9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го </w:t>
      </w:r>
      <w:r w:rsidRPr="000E6F98">
        <w:rPr>
          <w:rFonts w:ascii="Times New Roman" w:hAnsi="Times New Roman" w:cs="Times New Roman"/>
          <w:color w:val="000000"/>
          <w:sz w:val="28"/>
          <w:szCs w:val="28"/>
        </w:rPr>
        <w:t>зачет</w:t>
      </w:r>
      <w:r w:rsidR="00C83C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6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9"/>
        <w:gridCol w:w="4072"/>
      </w:tblGrid>
      <w:tr w:rsidR="00C83CB9" w:rsidRPr="000E6F98" w:rsidTr="00C83CB9">
        <w:tc>
          <w:tcPr>
            <w:tcW w:w="5169" w:type="dxa"/>
          </w:tcPr>
          <w:p w:rsidR="00C83CB9" w:rsidRPr="000E6F98" w:rsidRDefault="00C83CB9" w:rsidP="00C83CB9">
            <w:pPr>
              <w:pStyle w:val="1"/>
              <w:rPr>
                <w:b/>
              </w:rPr>
            </w:pPr>
            <w:r w:rsidRPr="000E6F98">
              <w:rPr>
                <w:b/>
              </w:rPr>
              <w:t>Результаты освоения учебной дисциплины</w:t>
            </w:r>
          </w:p>
        </w:tc>
        <w:tc>
          <w:tcPr>
            <w:tcW w:w="4072" w:type="dxa"/>
          </w:tcPr>
          <w:p w:rsidR="00C83CB9" w:rsidRPr="000E6F98" w:rsidRDefault="00C83CB9" w:rsidP="00C8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83CB9" w:rsidRPr="000E6F98" w:rsidTr="00C83CB9">
        <w:tc>
          <w:tcPr>
            <w:tcW w:w="5169" w:type="dxa"/>
          </w:tcPr>
          <w:p w:rsidR="00C83CB9" w:rsidRPr="000E6F98" w:rsidRDefault="00C83CB9" w:rsidP="008110C9">
            <w:pPr>
              <w:pStyle w:val="a7"/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х: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формированность чувства гордости и уважения к истории и достижениям отечественной биологической науки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имание взаимосвязи и взаимозависимости естественных наук, их влия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ия на окружающую среду, экономическую, технологическую, социальную и этическую сферы деятельности человека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использовать знания о современной естественно-научной карт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е мира в образовательной и профессиональной деятельности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ладение культурой мышления, способность к обобщению, анализу, восприя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тию информации в области естественных наук, постановке цели и выбору путей ее достижения в профессиональной сфере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руководствоваться в своей деятельности современными принц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пами толерантности, диалога и сотрудничества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использовать основные методы защиты от возможных последствий аварий, катастроф, стихийных бедствий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рудования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использовать приобретенные знания и умения в практической деятельности и повседневной жизни для соблюдения мер профилактики от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к оказанию первой помощи при травмах, простудных и других заболеваниях, отравлениях пищевыми продуктами.</w:t>
            </w:r>
          </w:p>
        </w:tc>
        <w:tc>
          <w:tcPr>
            <w:tcW w:w="4072" w:type="dxa"/>
            <w:vMerge w:val="restart"/>
          </w:tcPr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самостоятельных работ по темам разделов дисциплины;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домашней работы;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 xml:space="preserve"> - отчёта по проделанной внеаудиторной самостоятельной работе ;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фронтального опроса;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устного зачета;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письменного зачета;</w:t>
            </w:r>
          </w:p>
          <w:p w:rsidR="00C83CB9" w:rsidRPr="00E35D1C" w:rsidRDefault="00C83CB9" w:rsidP="00E35D1C">
            <w:pPr>
              <w:spacing w:after="0" w:line="240" w:lineRule="auto"/>
              <w:ind w:left="431" w:right="-193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защиты реферата;</w:t>
            </w:r>
          </w:p>
          <w:p w:rsidR="00C83CB9" w:rsidRPr="00E35D1C" w:rsidRDefault="00C83CB9" w:rsidP="00E35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самостоятельной работы с книгой и другими материалами.</w:t>
            </w:r>
          </w:p>
          <w:p w:rsidR="00C83CB9" w:rsidRPr="00E35D1C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E35D1C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E35D1C" w:rsidRDefault="00C83CB9" w:rsidP="00E3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ый контроль: </w:t>
            </w: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ая работа.</w:t>
            </w:r>
          </w:p>
          <w:p w:rsidR="00C83CB9" w:rsidRPr="00E35D1C" w:rsidRDefault="00C83CB9" w:rsidP="00E3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CB9" w:rsidRPr="00E35D1C" w:rsidRDefault="00C83CB9" w:rsidP="00E3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ая аттестация  в форме дифференцированного зачета.</w:t>
            </w:r>
          </w:p>
          <w:p w:rsidR="00C83CB9" w:rsidRPr="007B3950" w:rsidRDefault="00C83CB9" w:rsidP="00E35D1C">
            <w:pPr>
              <w:jc w:val="both"/>
              <w:rPr>
                <w:bCs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CB9" w:rsidRPr="000E6F98" w:rsidRDefault="00C83CB9" w:rsidP="00C83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CB9" w:rsidRPr="000E6F98" w:rsidTr="00C83CB9">
        <w:tc>
          <w:tcPr>
            <w:tcW w:w="5169" w:type="dxa"/>
          </w:tcPr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метапредметных: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вышение интеллектуального уровня в процессе изучения биологических явлений; выдающихся достижений биологии, вошедших в общечеловече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скую культуру; сложных и противоречивых путей развития современных научных взглядов, идей, теорий, концепций, гипотез (о сущности и про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исхождении жизни, человека) в ходе работы с различными источниками информации;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сания и выявления естественных и антропогенных изменений; находить и анализировать информацию о живых объектах;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стоятельному проведению исследований, постановке естественно-научного эксперимента, использованию информационных тех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ологий для решения научных и профессиональных задач;</w:t>
            </w:r>
          </w:p>
          <w:p w:rsidR="00C83CB9" w:rsidRPr="000E6F98" w:rsidRDefault="00C83CB9" w:rsidP="008110C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оценке этических аспектов некоторых исследований в области биотехнологии (клонирование, искусственное оплодотворение).</w:t>
            </w:r>
          </w:p>
        </w:tc>
        <w:tc>
          <w:tcPr>
            <w:tcW w:w="4072" w:type="dxa"/>
            <w:vMerge/>
          </w:tcPr>
          <w:p w:rsidR="00C83CB9" w:rsidRPr="000E6F98" w:rsidRDefault="00C83CB9" w:rsidP="00C83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3CB9" w:rsidRPr="000E6F98" w:rsidTr="00C83CB9">
        <w:tc>
          <w:tcPr>
            <w:tcW w:w="5169" w:type="dxa"/>
          </w:tcPr>
          <w:p w:rsidR="00C83CB9" w:rsidRPr="000E6F98" w:rsidRDefault="00C83CB9" w:rsidP="008110C9">
            <w:pPr>
              <w:pStyle w:val="a7"/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предметных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формированность представлений о роли и месте биологии в современной на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ладение основополагающими понятиями и представлениями о живой пр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роде, ее уровневой организации и эволюции; уверенное пользование биоло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гической терминологией и символикой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ладение основными методами научного познания, используемыми при биологических исследованиях живых объектов и экосистем: описанием, из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мерением, проведением наблюдений; выявление и оценка антропогенных изменений в природе;</w:t>
            </w:r>
          </w:p>
          <w:p w:rsidR="00C83CB9" w:rsidRPr="000E6F98" w:rsidRDefault="00C83CB9" w:rsidP="008110C9">
            <w:pPr>
              <w:pStyle w:val="a7"/>
              <w:numPr>
                <w:ilvl w:val="0"/>
                <w:numId w:val="2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формированность умений объяснять результаты биологических эксперимен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тов, решать элементарные биологические задачи.</w:t>
            </w:r>
          </w:p>
        </w:tc>
        <w:tc>
          <w:tcPr>
            <w:tcW w:w="4072" w:type="dxa"/>
            <w:vMerge/>
          </w:tcPr>
          <w:p w:rsidR="00C83CB9" w:rsidRPr="000E6F98" w:rsidRDefault="00C83CB9" w:rsidP="00C83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110C9" w:rsidRPr="000E6F98" w:rsidRDefault="008110C9" w:rsidP="008110C9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110C9" w:rsidRPr="000E6F98" w:rsidRDefault="008110C9" w:rsidP="00D8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ют проверять у обучающихся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76"/>
        <w:gridCol w:w="2983"/>
      </w:tblGrid>
      <w:tr w:rsidR="008110C9" w:rsidRPr="000E6F98" w:rsidTr="00C83CB9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C9" w:rsidRPr="00E1047A" w:rsidRDefault="008110C9" w:rsidP="00C8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110C9" w:rsidRPr="00E1047A" w:rsidRDefault="008110C9" w:rsidP="00C8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C9" w:rsidRPr="00E1047A" w:rsidRDefault="008110C9" w:rsidP="00C83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C9" w:rsidRPr="00E1047A" w:rsidRDefault="008110C9" w:rsidP="00C8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110C9" w:rsidRPr="00F34FA9" w:rsidTr="00C83CB9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8110C9" w:rsidRPr="00F34FA9" w:rsidRDefault="008110C9" w:rsidP="00D845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 обучающихся в процессе  освоения образовательной программы.</w:t>
            </w:r>
          </w:p>
        </w:tc>
      </w:tr>
      <w:tr w:rsidR="008110C9" w:rsidRPr="00F34FA9" w:rsidTr="00C83CB9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8110C9" w:rsidRPr="00F34FA9" w:rsidRDefault="008110C9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ование сложных проблемных ситуаций в различных контекстах. Определение этапов решения задачи. Выделение всех возможных  источников нужных ресурсов.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при выполнении работ на  уроках. </w:t>
            </w: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ых  играх,</w:t>
            </w:r>
          </w:p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0C9" w:rsidRPr="00F34FA9" w:rsidTr="00C83CB9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 xml:space="preserve">ОК 3. Анализировать рабочую ситуацию, осуществлять текущий и итоговый контроль, </w:t>
            </w:r>
            <w:r w:rsidRPr="00F3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и коррекцию собственной деятельности, нести ответственность за результаты своей работы.</w:t>
            </w:r>
          </w:p>
          <w:p w:rsidR="008110C9" w:rsidRPr="00F34FA9" w:rsidRDefault="008110C9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циональное решение  стандартных и нестандартных </w:t>
            </w: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ческих задач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аблюдение и оценка при выполнении работ на  уроках.</w:t>
            </w:r>
          </w:p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0C9" w:rsidRPr="00F34FA9" w:rsidTr="00C83CB9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:rsidR="008110C9" w:rsidRPr="00F34FA9" w:rsidRDefault="008110C9" w:rsidP="00D8454B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 Интерпретация полученной информации в контексте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  <w:tr w:rsidR="008110C9" w:rsidRPr="00F34FA9" w:rsidTr="00C83CB9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110C9" w:rsidRPr="00F34FA9" w:rsidRDefault="008110C9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 уроках.</w:t>
            </w:r>
          </w:p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0C9" w:rsidRPr="00F34FA9" w:rsidTr="00C83CB9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8110C9" w:rsidRPr="00F34FA9" w:rsidRDefault="008110C9" w:rsidP="00D8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9" w:rsidRPr="00F34FA9" w:rsidRDefault="008110C9" w:rsidP="00D8454B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9" w:rsidRPr="00F34FA9" w:rsidRDefault="008110C9" w:rsidP="00D8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взаимодействие с обучающимися, преподавателями и мастерами в ходе обучения. Демонстрация поведения на основе общечеловеческих ценност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8110C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  <w:tr w:rsidR="008110C9" w:rsidRPr="00F34FA9" w:rsidTr="00C83CB9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F34FA9" w:rsidP="00D8454B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F34FA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sz w:val="24"/>
                <w:szCs w:val="24"/>
              </w:rPr>
              <w:t>Готовность исполнить воинскую обязанность, используя знания по эколог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9" w:rsidRPr="00F34FA9" w:rsidRDefault="00F34FA9" w:rsidP="00D8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A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</w:tbl>
    <w:p w:rsidR="008110C9" w:rsidRPr="00F34FA9" w:rsidRDefault="008110C9" w:rsidP="006B64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42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110C9" w:rsidRDefault="008110C9" w:rsidP="006B64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42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sectPr w:rsidR="008110C9" w:rsidSect="007F14BF">
      <w:pgSz w:w="11906" w:h="16838"/>
      <w:pgMar w:top="1134" w:right="850" w:bottom="1134" w:left="1701" w:header="708" w:footer="2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6B" w:rsidRDefault="00453C6B" w:rsidP="009A29B7">
      <w:pPr>
        <w:spacing w:after="0" w:line="240" w:lineRule="auto"/>
      </w:pPr>
      <w:r>
        <w:separator/>
      </w:r>
    </w:p>
  </w:endnote>
  <w:endnote w:type="continuationSeparator" w:id="1">
    <w:p w:rsidR="00453C6B" w:rsidRDefault="00453C6B" w:rsidP="009A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6422"/>
    </w:sdtPr>
    <w:sdtContent>
      <w:p w:rsidR="001911E1" w:rsidRDefault="008C0320" w:rsidP="00A43350">
        <w:pPr>
          <w:pStyle w:val="ad"/>
          <w:jc w:val="right"/>
        </w:pPr>
        <w:fldSimple w:instr=" PAGE   \* MERGEFORMAT ">
          <w:r w:rsidR="00852934">
            <w:rPr>
              <w:noProof/>
            </w:rPr>
            <w:t>3</w:t>
          </w:r>
        </w:fldSimple>
      </w:p>
    </w:sdtContent>
  </w:sdt>
  <w:p w:rsidR="001911E1" w:rsidRDefault="001911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6B" w:rsidRDefault="00453C6B" w:rsidP="009A29B7">
      <w:pPr>
        <w:spacing w:after="0" w:line="240" w:lineRule="auto"/>
      </w:pPr>
      <w:r>
        <w:separator/>
      </w:r>
    </w:p>
  </w:footnote>
  <w:footnote w:type="continuationSeparator" w:id="1">
    <w:p w:rsidR="00453C6B" w:rsidRDefault="00453C6B" w:rsidP="009A2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228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C61230C"/>
    <w:multiLevelType w:val="hybridMultilevel"/>
    <w:tmpl w:val="6010D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25471"/>
    <w:multiLevelType w:val="hybridMultilevel"/>
    <w:tmpl w:val="E11C7970"/>
    <w:lvl w:ilvl="0" w:tplc="00003D6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1FB5"/>
    <w:multiLevelType w:val="hybridMultilevel"/>
    <w:tmpl w:val="317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5710"/>
    <w:multiLevelType w:val="multilevel"/>
    <w:tmpl w:val="716EF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6E6A8F"/>
    <w:multiLevelType w:val="multilevel"/>
    <w:tmpl w:val="661A8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63753C0"/>
    <w:multiLevelType w:val="hybridMultilevel"/>
    <w:tmpl w:val="5E32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92E4F"/>
    <w:multiLevelType w:val="hybridMultilevel"/>
    <w:tmpl w:val="7FA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1B99"/>
    <w:multiLevelType w:val="singleLevel"/>
    <w:tmpl w:val="F288D8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1D44F92"/>
    <w:multiLevelType w:val="multilevel"/>
    <w:tmpl w:val="9F62F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31DF6B63"/>
    <w:multiLevelType w:val="hybridMultilevel"/>
    <w:tmpl w:val="096231FE"/>
    <w:lvl w:ilvl="0" w:tplc="139E0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C30F23"/>
    <w:multiLevelType w:val="hybridMultilevel"/>
    <w:tmpl w:val="AC04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56699"/>
    <w:multiLevelType w:val="hybridMultilevel"/>
    <w:tmpl w:val="A1745368"/>
    <w:lvl w:ilvl="0" w:tplc="A8CAC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06377"/>
    <w:multiLevelType w:val="hybridMultilevel"/>
    <w:tmpl w:val="2F6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D31E1"/>
    <w:multiLevelType w:val="hybridMultilevel"/>
    <w:tmpl w:val="3EAE2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27D4"/>
    <w:multiLevelType w:val="hybridMultilevel"/>
    <w:tmpl w:val="64B042CA"/>
    <w:lvl w:ilvl="0" w:tplc="139E0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915018"/>
    <w:multiLevelType w:val="multilevel"/>
    <w:tmpl w:val="F8DA52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953F38"/>
    <w:multiLevelType w:val="hybridMultilevel"/>
    <w:tmpl w:val="195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C1750"/>
    <w:multiLevelType w:val="hybridMultilevel"/>
    <w:tmpl w:val="32CE8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FE52BC"/>
    <w:multiLevelType w:val="multilevel"/>
    <w:tmpl w:val="69C08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2160"/>
      </w:pPr>
      <w:rPr>
        <w:rFonts w:hint="default"/>
      </w:rPr>
    </w:lvl>
  </w:abstractNum>
  <w:abstractNum w:abstractNumId="22">
    <w:nsid w:val="602B0A46"/>
    <w:multiLevelType w:val="singleLevel"/>
    <w:tmpl w:val="9426111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2947A71"/>
    <w:multiLevelType w:val="hybridMultilevel"/>
    <w:tmpl w:val="3996B09A"/>
    <w:lvl w:ilvl="0" w:tplc="139E0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22"/>
  </w:num>
  <w:num w:numId="11">
    <w:abstractNumId w:val="15"/>
  </w:num>
  <w:num w:numId="12">
    <w:abstractNumId w:val="3"/>
  </w:num>
  <w:num w:numId="13">
    <w:abstractNumId w:val="19"/>
  </w:num>
  <w:num w:numId="14">
    <w:abstractNumId w:val="11"/>
  </w:num>
  <w:num w:numId="15">
    <w:abstractNumId w:val="21"/>
  </w:num>
  <w:num w:numId="16">
    <w:abstractNumId w:val="18"/>
  </w:num>
  <w:num w:numId="17">
    <w:abstractNumId w:val="4"/>
  </w:num>
  <w:num w:numId="18">
    <w:abstractNumId w:val="24"/>
  </w:num>
  <w:num w:numId="19">
    <w:abstractNumId w:val="14"/>
  </w:num>
  <w:num w:numId="20">
    <w:abstractNumId w:val="8"/>
  </w:num>
  <w:num w:numId="21">
    <w:abstractNumId w:val="23"/>
  </w:num>
  <w:num w:numId="22">
    <w:abstractNumId w:val="17"/>
  </w:num>
  <w:num w:numId="23">
    <w:abstractNumId w:val="12"/>
  </w:num>
  <w:num w:numId="24">
    <w:abstractNumId w:val="5"/>
  </w:num>
  <w:num w:numId="25">
    <w:abstractNumId w:val="9"/>
  </w:num>
  <w:num w:numId="26">
    <w:abstractNumId w:val="6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6DB"/>
    <w:rsid w:val="000134E8"/>
    <w:rsid w:val="00016CE4"/>
    <w:rsid w:val="000201E2"/>
    <w:rsid w:val="00037F4E"/>
    <w:rsid w:val="000664BB"/>
    <w:rsid w:val="00070BC9"/>
    <w:rsid w:val="000832D2"/>
    <w:rsid w:val="000B035E"/>
    <w:rsid w:val="000C5724"/>
    <w:rsid w:val="000C5A32"/>
    <w:rsid w:val="000E0CF3"/>
    <w:rsid w:val="00113940"/>
    <w:rsid w:val="0011558F"/>
    <w:rsid w:val="00120232"/>
    <w:rsid w:val="001251F9"/>
    <w:rsid w:val="001527B0"/>
    <w:rsid w:val="00152855"/>
    <w:rsid w:val="0016006D"/>
    <w:rsid w:val="00166503"/>
    <w:rsid w:val="0017683F"/>
    <w:rsid w:val="001777A7"/>
    <w:rsid w:val="001911E1"/>
    <w:rsid w:val="0020553F"/>
    <w:rsid w:val="00231CC9"/>
    <w:rsid w:val="00253FA4"/>
    <w:rsid w:val="00256363"/>
    <w:rsid w:val="0026026E"/>
    <w:rsid w:val="00273FDF"/>
    <w:rsid w:val="00283B95"/>
    <w:rsid w:val="002923D6"/>
    <w:rsid w:val="002949F8"/>
    <w:rsid w:val="002A3E3E"/>
    <w:rsid w:val="002E4CFB"/>
    <w:rsid w:val="0030429A"/>
    <w:rsid w:val="0031318F"/>
    <w:rsid w:val="0034600C"/>
    <w:rsid w:val="003464CE"/>
    <w:rsid w:val="003468AE"/>
    <w:rsid w:val="00352F78"/>
    <w:rsid w:val="0039326C"/>
    <w:rsid w:val="003B5DBC"/>
    <w:rsid w:val="003F1EA8"/>
    <w:rsid w:val="004310A8"/>
    <w:rsid w:val="0044540B"/>
    <w:rsid w:val="00453C6B"/>
    <w:rsid w:val="00476ADB"/>
    <w:rsid w:val="004C0285"/>
    <w:rsid w:val="004C095D"/>
    <w:rsid w:val="004D17FF"/>
    <w:rsid w:val="004F297F"/>
    <w:rsid w:val="0050126A"/>
    <w:rsid w:val="00505E3C"/>
    <w:rsid w:val="00561B64"/>
    <w:rsid w:val="0056570A"/>
    <w:rsid w:val="005A4EAB"/>
    <w:rsid w:val="005C6463"/>
    <w:rsid w:val="005D01BD"/>
    <w:rsid w:val="005E41D0"/>
    <w:rsid w:val="006005D8"/>
    <w:rsid w:val="00613C37"/>
    <w:rsid w:val="006229D6"/>
    <w:rsid w:val="00632A87"/>
    <w:rsid w:val="006B64E3"/>
    <w:rsid w:val="006C341A"/>
    <w:rsid w:val="006F16CB"/>
    <w:rsid w:val="00701EB0"/>
    <w:rsid w:val="00711FA5"/>
    <w:rsid w:val="007123DC"/>
    <w:rsid w:val="00731917"/>
    <w:rsid w:val="007443DE"/>
    <w:rsid w:val="007464BB"/>
    <w:rsid w:val="00765032"/>
    <w:rsid w:val="00797D1F"/>
    <w:rsid w:val="007A1099"/>
    <w:rsid w:val="007A152A"/>
    <w:rsid w:val="007B2BFA"/>
    <w:rsid w:val="007B623F"/>
    <w:rsid w:val="007B7468"/>
    <w:rsid w:val="007F14BF"/>
    <w:rsid w:val="007F4CC8"/>
    <w:rsid w:val="00802474"/>
    <w:rsid w:val="008110C9"/>
    <w:rsid w:val="008421C2"/>
    <w:rsid w:val="008445B4"/>
    <w:rsid w:val="00852934"/>
    <w:rsid w:val="00865AE5"/>
    <w:rsid w:val="00872EC1"/>
    <w:rsid w:val="00874A15"/>
    <w:rsid w:val="008806EE"/>
    <w:rsid w:val="00894372"/>
    <w:rsid w:val="008A619D"/>
    <w:rsid w:val="008B1D0C"/>
    <w:rsid w:val="008C0320"/>
    <w:rsid w:val="008D71AF"/>
    <w:rsid w:val="008E3C9E"/>
    <w:rsid w:val="008E7521"/>
    <w:rsid w:val="00913C11"/>
    <w:rsid w:val="009924D3"/>
    <w:rsid w:val="009A29B7"/>
    <w:rsid w:val="009A2B15"/>
    <w:rsid w:val="009D7601"/>
    <w:rsid w:val="009E22E9"/>
    <w:rsid w:val="00A038B1"/>
    <w:rsid w:val="00A12B80"/>
    <w:rsid w:val="00A26FD1"/>
    <w:rsid w:val="00A270E1"/>
    <w:rsid w:val="00A43350"/>
    <w:rsid w:val="00A46EDF"/>
    <w:rsid w:val="00A73F86"/>
    <w:rsid w:val="00A77A9D"/>
    <w:rsid w:val="00AA0E29"/>
    <w:rsid w:val="00AF7F4E"/>
    <w:rsid w:val="00B17320"/>
    <w:rsid w:val="00B20050"/>
    <w:rsid w:val="00B431C1"/>
    <w:rsid w:val="00B4326F"/>
    <w:rsid w:val="00B73E76"/>
    <w:rsid w:val="00BA5622"/>
    <w:rsid w:val="00BB14D6"/>
    <w:rsid w:val="00BB1885"/>
    <w:rsid w:val="00BB2F60"/>
    <w:rsid w:val="00BB36DB"/>
    <w:rsid w:val="00BC6A80"/>
    <w:rsid w:val="00BF4BBB"/>
    <w:rsid w:val="00C00356"/>
    <w:rsid w:val="00C104D7"/>
    <w:rsid w:val="00C40F12"/>
    <w:rsid w:val="00C420CA"/>
    <w:rsid w:val="00C4403F"/>
    <w:rsid w:val="00C52F8D"/>
    <w:rsid w:val="00C56446"/>
    <w:rsid w:val="00C6199B"/>
    <w:rsid w:val="00C62520"/>
    <w:rsid w:val="00C83CB9"/>
    <w:rsid w:val="00CB36F1"/>
    <w:rsid w:val="00CB70F4"/>
    <w:rsid w:val="00CD1154"/>
    <w:rsid w:val="00CD3AD2"/>
    <w:rsid w:val="00D1325B"/>
    <w:rsid w:val="00D17417"/>
    <w:rsid w:val="00D501CC"/>
    <w:rsid w:val="00D55F7C"/>
    <w:rsid w:val="00D63A06"/>
    <w:rsid w:val="00D713EB"/>
    <w:rsid w:val="00D8454B"/>
    <w:rsid w:val="00D93680"/>
    <w:rsid w:val="00D96D73"/>
    <w:rsid w:val="00DB0BBD"/>
    <w:rsid w:val="00DD0B4F"/>
    <w:rsid w:val="00E101DC"/>
    <w:rsid w:val="00E14D9D"/>
    <w:rsid w:val="00E251FF"/>
    <w:rsid w:val="00E30E24"/>
    <w:rsid w:val="00E35D1C"/>
    <w:rsid w:val="00E377BA"/>
    <w:rsid w:val="00E469CA"/>
    <w:rsid w:val="00E54F36"/>
    <w:rsid w:val="00E749DE"/>
    <w:rsid w:val="00E77FAF"/>
    <w:rsid w:val="00E805A8"/>
    <w:rsid w:val="00EB7122"/>
    <w:rsid w:val="00EB71EA"/>
    <w:rsid w:val="00EE575B"/>
    <w:rsid w:val="00F34FA9"/>
    <w:rsid w:val="00F74FB7"/>
    <w:rsid w:val="00F91968"/>
    <w:rsid w:val="00FA03A0"/>
    <w:rsid w:val="00FC4D1A"/>
    <w:rsid w:val="00FF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8F"/>
    <w:rPr>
      <w:rFonts w:eastAsiaTheme="minorEastAsia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505E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61B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5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61B64"/>
  </w:style>
  <w:style w:type="character" w:customStyle="1" w:styleId="c0">
    <w:name w:val="c0"/>
    <w:basedOn w:val="a0"/>
    <w:rsid w:val="00561B64"/>
  </w:style>
  <w:style w:type="character" w:styleId="a4">
    <w:name w:val="Hyperlink"/>
    <w:basedOn w:val="a0"/>
    <w:uiPriority w:val="99"/>
    <w:unhideWhenUsed/>
    <w:rsid w:val="00561B64"/>
    <w:rPr>
      <w:color w:val="0000FF"/>
      <w:u w:val="single"/>
    </w:rPr>
  </w:style>
  <w:style w:type="character" w:customStyle="1" w:styleId="c38">
    <w:name w:val="c38"/>
    <w:basedOn w:val="a0"/>
    <w:rsid w:val="00561B64"/>
  </w:style>
  <w:style w:type="paragraph" w:styleId="a5">
    <w:name w:val="No Spacing"/>
    <w:link w:val="a6"/>
    <w:uiPriority w:val="1"/>
    <w:qFormat/>
    <w:rsid w:val="002563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251F9"/>
    <w:pPr>
      <w:ind w:left="720"/>
      <w:contextualSpacing/>
    </w:p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505E3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5E3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2">
    <w:name w:val="Абзац списка1"/>
    <w:basedOn w:val="a"/>
    <w:rsid w:val="00505E3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3"/>
    <w:rsid w:val="00CD1154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8pt0pt">
    <w:name w:val="Основной текст + 8 pt;Интервал 0 pt"/>
    <w:basedOn w:val="a8"/>
    <w:rsid w:val="00CD1154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CD1154"/>
    <w:pPr>
      <w:widowControl w:val="0"/>
      <w:shd w:val="clear" w:color="auto" w:fill="FFFFFF"/>
      <w:spacing w:after="2520" w:line="221" w:lineRule="exact"/>
      <w:ind w:hanging="28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13">
    <w:name w:val="Основной текст1"/>
    <w:basedOn w:val="a8"/>
    <w:rsid w:val="002A3E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"/>
    <w:basedOn w:val="a0"/>
    <w:rsid w:val="002A3E3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pt">
    <w:name w:val="Основной текст (10) + Не полужирный;Не курсив;Интервал 0 pt"/>
    <w:basedOn w:val="a0"/>
    <w:rsid w:val="002A3E3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2A3E3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1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FA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A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29B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A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9B7"/>
    <w:rPr>
      <w:rFonts w:eastAsiaTheme="minorEastAsia"/>
      <w:lang w:eastAsia="ru-RU"/>
    </w:rPr>
  </w:style>
  <w:style w:type="paragraph" w:customStyle="1" w:styleId="western">
    <w:name w:val="western"/>
    <w:basedOn w:val="a"/>
    <w:rsid w:val="006F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16CB"/>
  </w:style>
  <w:style w:type="paragraph" w:customStyle="1" w:styleId="ConsPlusNormal">
    <w:name w:val="ConsPlusNormal"/>
    <w:rsid w:val="000C5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E251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E25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8110C9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8110C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my/shelves/documents?id=63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3977-3761-455E-8C64-61E6541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Тамара</cp:lastModifiedBy>
  <cp:revision>100</cp:revision>
  <dcterms:created xsi:type="dcterms:W3CDTF">2016-08-25T13:02:00Z</dcterms:created>
  <dcterms:modified xsi:type="dcterms:W3CDTF">2020-11-29T02:23:00Z</dcterms:modified>
</cp:coreProperties>
</file>